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2B3732" w14:paraId="7D32E2A2" w14:textId="77777777" w:rsidTr="00CF10FD">
        <w:tc>
          <w:tcPr>
            <w:tcW w:w="1514" w:type="pct"/>
            <w:vAlign w:val="center"/>
          </w:tcPr>
          <w:p w14:paraId="7D32E297" w14:textId="77777777" w:rsidR="002B3732" w:rsidRPr="00917825" w:rsidRDefault="002B3732" w:rsidP="00CF10FD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D32EBBB" wp14:editId="7D32EBBC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D32E298" w14:textId="77777777" w:rsidR="002B3732" w:rsidRPr="003070A1" w:rsidRDefault="002B3732" w:rsidP="00CF10F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32E299" w14:textId="77777777" w:rsidR="002B3732" w:rsidRPr="003070A1" w:rsidRDefault="002B3732" w:rsidP="00CF10F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32E29A" w14:textId="77777777" w:rsidR="002B3732" w:rsidRPr="003070A1" w:rsidRDefault="002B3732" w:rsidP="00CF10F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32E29B" w14:textId="77777777" w:rsidR="002B3732" w:rsidRPr="00620654" w:rsidRDefault="002B3732" w:rsidP="00CF10F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32E29C" w14:textId="77777777" w:rsidR="002B3732" w:rsidRPr="00672080" w:rsidRDefault="002B3732" w:rsidP="00CF10F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32E29D" w14:textId="77777777" w:rsidR="002B3732" w:rsidRPr="00672080" w:rsidRDefault="002B3732" w:rsidP="00CF10F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32E29E" w14:textId="77777777" w:rsidR="002B3732" w:rsidRPr="00917825" w:rsidRDefault="002B3732" w:rsidP="00CF10FD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32E29F" w14:textId="77777777" w:rsidR="002B3732" w:rsidRPr="008268BC" w:rsidRDefault="00C92925" w:rsidP="00CF10F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</w:t>
            </w:r>
            <w:r w:rsidR="002B3732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2B3732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</w:t>
            </w:r>
            <w:r w:rsidR="002B3732" w:rsidRPr="008268BC">
              <w:rPr>
                <w:rFonts w:ascii="Arial" w:hAnsi="Arial"/>
                <w:color w:val="002060"/>
              </w:rPr>
              <w:t>marche.it</w:t>
            </w:r>
          </w:p>
          <w:p w14:paraId="7D32E2A0" w14:textId="387B8999" w:rsidR="002B3732" w:rsidRPr="008268BC" w:rsidRDefault="00C92925" w:rsidP="00C92925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</w:t>
            </w:r>
            <w:r w:rsidR="00280CE0">
              <w:rPr>
                <w:rFonts w:ascii="Arial" w:hAnsi="Arial"/>
                <w:b/>
                <w:color w:val="002060"/>
              </w:rPr>
              <w:t xml:space="preserve"> </w:t>
            </w:r>
            <w:r>
              <w:rPr>
                <w:rFonts w:ascii="Arial" w:hAnsi="Arial"/>
                <w:b/>
                <w:color w:val="002060"/>
              </w:rPr>
              <w:t xml:space="preserve"> </w:t>
            </w:r>
            <w:r w:rsidR="002B3732" w:rsidRPr="008268BC">
              <w:rPr>
                <w:rFonts w:ascii="Arial" w:hAnsi="Arial"/>
                <w:b/>
                <w:color w:val="002060"/>
              </w:rPr>
              <w:t>e-mail</w:t>
            </w:r>
            <w:r w:rsidR="002B3732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32E2A1" w14:textId="77777777" w:rsidR="002B3732" w:rsidRPr="00917825" w:rsidRDefault="002B3732" w:rsidP="00CF10FD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D32E2A3" w14:textId="0BB4E9C1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</w:t>
      </w:r>
      <w:r w:rsidR="006800B3">
        <w:rPr>
          <w:rFonts w:ascii="Arial" w:hAnsi="Arial" w:cs="Arial"/>
          <w:color w:val="FF0000"/>
          <w:sz w:val="32"/>
          <w:szCs w:val="32"/>
        </w:rPr>
        <w:t>3</w:t>
      </w:r>
      <w:r w:rsidRPr="00937FDE">
        <w:rPr>
          <w:rFonts w:ascii="Arial" w:hAnsi="Arial" w:cs="Arial"/>
          <w:color w:val="FF0000"/>
          <w:sz w:val="32"/>
          <w:szCs w:val="32"/>
        </w:rPr>
        <w:t>/202</w:t>
      </w:r>
      <w:r w:rsidR="00AD48BF">
        <w:rPr>
          <w:rFonts w:ascii="Arial" w:hAnsi="Arial" w:cs="Arial"/>
          <w:color w:val="FF0000"/>
          <w:sz w:val="32"/>
          <w:szCs w:val="32"/>
        </w:rPr>
        <w:t>4</w:t>
      </w:r>
    </w:p>
    <w:p w14:paraId="7D32E2A4" w14:textId="77777777" w:rsidR="00BF4ADD" w:rsidRDefault="00BF4ADD" w:rsidP="00BF4ADD">
      <w:pPr>
        <w:pStyle w:val="Nessunaspaziatura"/>
        <w:jc w:val="center"/>
      </w:pPr>
    </w:p>
    <w:p w14:paraId="7D32E2A5" w14:textId="4F42851C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3F74D9">
        <w:rPr>
          <w:rFonts w:ascii="Arial" w:hAnsi="Arial" w:cs="Arial"/>
          <w:color w:val="002060"/>
          <w:sz w:val="40"/>
          <w:szCs w:val="40"/>
        </w:rPr>
        <w:t>0</w:t>
      </w:r>
      <w:r w:rsidR="00780365">
        <w:rPr>
          <w:rFonts w:ascii="Arial" w:hAnsi="Arial" w:cs="Arial"/>
          <w:color w:val="002060"/>
          <w:sz w:val="40"/>
          <w:szCs w:val="40"/>
        </w:rPr>
        <w:t xml:space="preserve"> 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del </w:t>
      </w:r>
      <w:r w:rsidR="003F74D9">
        <w:rPr>
          <w:rFonts w:ascii="Arial" w:hAnsi="Arial" w:cs="Arial"/>
          <w:color w:val="002060"/>
          <w:sz w:val="40"/>
          <w:szCs w:val="40"/>
        </w:rPr>
        <w:t>22</w:t>
      </w:r>
      <w:r w:rsidRPr="00937FDE">
        <w:rPr>
          <w:rFonts w:ascii="Arial" w:hAnsi="Arial" w:cs="Arial"/>
          <w:color w:val="002060"/>
          <w:sz w:val="40"/>
          <w:szCs w:val="40"/>
        </w:rPr>
        <w:t>/</w:t>
      </w:r>
      <w:r w:rsidR="00192702">
        <w:rPr>
          <w:rFonts w:ascii="Arial" w:hAnsi="Arial" w:cs="Arial"/>
          <w:color w:val="002060"/>
          <w:sz w:val="40"/>
          <w:szCs w:val="40"/>
        </w:rPr>
        <w:t>0</w:t>
      </w:r>
      <w:r w:rsidR="003F74D9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>/202</w:t>
      </w:r>
      <w:r w:rsidR="003F74D9">
        <w:rPr>
          <w:rFonts w:ascii="Arial" w:hAnsi="Arial" w:cs="Arial"/>
          <w:color w:val="002060"/>
          <w:sz w:val="40"/>
          <w:szCs w:val="40"/>
        </w:rPr>
        <w:t>3</w:t>
      </w:r>
    </w:p>
    <w:p w14:paraId="7D32E2A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3598628"/>
      <w:r w:rsidRPr="00AD41A0">
        <w:rPr>
          <w:color w:val="FFFFFF"/>
        </w:rPr>
        <w:t>SOMMARIO</w:t>
      </w:r>
      <w:bookmarkEnd w:id="1"/>
    </w:p>
    <w:p w14:paraId="7D32E2A8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03695253" w14:textId="0E4C530F" w:rsidR="00BD2CCD" w:rsidRDefault="002B373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3598628" w:history="1">
        <w:r w:rsidR="00BD2CCD" w:rsidRPr="000F72FA">
          <w:rPr>
            <w:rStyle w:val="Collegamentoipertestuale"/>
            <w:noProof/>
          </w:rPr>
          <w:t>SOMMARIO</w:t>
        </w:r>
        <w:r w:rsidR="00BD2CCD">
          <w:rPr>
            <w:noProof/>
            <w:webHidden/>
          </w:rPr>
          <w:tab/>
        </w:r>
        <w:r w:rsidR="00BD2CCD">
          <w:rPr>
            <w:noProof/>
            <w:webHidden/>
          </w:rPr>
          <w:fldChar w:fldCharType="begin"/>
        </w:r>
        <w:r w:rsidR="00BD2CCD">
          <w:rPr>
            <w:noProof/>
            <w:webHidden/>
          </w:rPr>
          <w:instrText xml:space="preserve"> PAGEREF _Toc143598628 \h </w:instrText>
        </w:r>
        <w:r w:rsidR="00BD2CCD">
          <w:rPr>
            <w:noProof/>
            <w:webHidden/>
          </w:rPr>
        </w:r>
        <w:r w:rsidR="00BD2CCD">
          <w:rPr>
            <w:noProof/>
            <w:webHidden/>
          </w:rPr>
          <w:fldChar w:fldCharType="separate"/>
        </w:r>
        <w:r w:rsidR="00BD2CCD">
          <w:rPr>
            <w:noProof/>
            <w:webHidden/>
          </w:rPr>
          <w:t>1</w:t>
        </w:r>
        <w:r w:rsidR="00BD2CCD">
          <w:rPr>
            <w:noProof/>
            <w:webHidden/>
          </w:rPr>
          <w:fldChar w:fldCharType="end"/>
        </w:r>
      </w:hyperlink>
    </w:p>
    <w:p w14:paraId="7A87EB27" w14:textId="6FF51E74" w:rsidR="00BD2CCD" w:rsidRDefault="00BD2CC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8629" w:history="1">
        <w:r w:rsidRPr="000F72FA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552F6D" w14:textId="218C5EB9" w:rsidR="00BD2CCD" w:rsidRDefault="00BD2CC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8630" w:history="1">
        <w:r w:rsidRPr="000F72FA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0956F8" w14:textId="2166BB5C" w:rsidR="00BD2CCD" w:rsidRDefault="00BD2CC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98631" w:history="1">
        <w:r w:rsidRPr="000F72FA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9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32E2AF" w14:textId="6A1003A9" w:rsidR="00674877" w:rsidRPr="00DE17C7" w:rsidRDefault="002B3732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32E2B0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3598629"/>
      <w:r>
        <w:rPr>
          <w:color w:val="FFFFFF"/>
        </w:rPr>
        <w:t>COMUNICAZIONI DELLA F.I.G.C.</w:t>
      </w:r>
      <w:bookmarkEnd w:id="2"/>
    </w:p>
    <w:p w14:paraId="7D32E2B1" w14:textId="77777777" w:rsidR="00824900" w:rsidRPr="00432C19" w:rsidRDefault="00824900" w:rsidP="00432C19">
      <w:pPr>
        <w:pStyle w:val="LndNormale1"/>
      </w:pPr>
      <w:bookmarkStart w:id="3" w:name="BB_COMUFIGC"/>
      <w:bookmarkEnd w:id="3"/>
    </w:p>
    <w:p w14:paraId="7D32E2B2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43598630"/>
      <w:r>
        <w:rPr>
          <w:color w:val="FFFFFF"/>
        </w:rPr>
        <w:t>COMUNICAZIONI DELLA L.N.D.</w:t>
      </w:r>
      <w:bookmarkEnd w:id="4"/>
    </w:p>
    <w:p w14:paraId="7D32E2B3" w14:textId="07A66CEA" w:rsidR="00822CD8" w:rsidRDefault="00822CD8" w:rsidP="00C92925">
      <w:pPr>
        <w:pStyle w:val="Nessunaspaziatura"/>
      </w:pPr>
      <w:bookmarkStart w:id="5" w:name="CC_COMULND"/>
      <w:bookmarkEnd w:id="5"/>
    </w:p>
    <w:p w14:paraId="38A457D6" w14:textId="4E1173FE" w:rsidR="00DB4381" w:rsidRPr="00A6573A" w:rsidRDefault="00DB4381" w:rsidP="00DB4381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 104 DEL 21.08.2023 LND</w:t>
      </w:r>
    </w:p>
    <w:p w14:paraId="2EE1CFAA" w14:textId="46FBCB25" w:rsidR="00DB4381" w:rsidRDefault="00DB4381" w:rsidP="00DB4381">
      <w:pPr>
        <w:pStyle w:val="LndNormale1"/>
      </w:pPr>
      <w:r>
        <w:t xml:space="preserve">Si pubblica in allegato il C.U. n. </w:t>
      </w:r>
      <w:r>
        <w:t>76/</w:t>
      </w:r>
      <w:r w:rsidR="007C571D">
        <w:t>A</w:t>
      </w:r>
      <w:r>
        <w:t xml:space="preserve"> della F.I.G.C., inerente l’abbreviazione dei termini procedurali dinanzi agli organi di Giustizia Sportiva per le gare delle fasi regionali di Coppa Italia, di Coppa Regione e Coppa Provincia, organizzate dai Comitati Regionali della Lega Nazionale Dilettanti per la stagione sportiva 2023/2024.</w:t>
      </w:r>
    </w:p>
    <w:p w14:paraId="1D5E1A51" w14:textId="6E62D910" w:rsidR="00DB4381" w:rsidRDefault="00DB4381" w:rsidP="00DB4381">
      <w:pPr>
        <w:pStyle w:val="LndNormale1"/>
      </w:pPr>
    </w:p>
    <w:p w14:paraId="455B9D0C" w14:textId="44CAE70C" w:rsidR="007C571D" w:rsidRPr="00A6573A" w:rsidRDefault="007C571D" w:rsidP="007C571D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 10</w:t>
      </w:r>
      <w:r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DEL 21.08.2023 LND</w:t>
      </w:r>
    </w:p>
    <w:p w14:paraId="66A49D4A" w14:textId="1866EBEC" w:rsidR="007C571D" w:rsidRDefault="007C571D" w:rsidP="007C571D">
      <w:pPr>
        <w:pStyle w:val="LndNormale1"/>
      </w:pPr>
      <w:r>
        <w:t>Si pubblica in allegato il C.U. n. 7</w:t>
      </w:r>
      <w:r>
        <w:t>7</w:t>
      </w:r>
      <w:r>
        <w:t>/</w:t>
      </w:r>
      <w:r>
        <w:t>A</w:t>
      </w:r>
      <w:r>
        <w:t xml:space="preserve"> della F.I.G.C., inerente l’abbreviazione dei termini procedurali dinanzi agli organi di Giustizia Sportiva per le gare dell</w:t>
      </w:r>
      <w:r>
        <w:t xml:space="preserve">a </w:t>
      </w:r>
      <w:r>
        <w:t>fas</w:t>
      </w:r>
      <w:r>
        <w:t xml:space="preserve">e nazionale </w:t>
      </w:r>
      <w:r>
        <w:t>d</w:t>
      </w:r>
      <w:r>
        <w:t>ella</w:t>
      </w:r>
      <w:r>
        <w:t xml:space="preserve"> Coppa Italia</w:t>
      </w:r>
      <w:r>
        <w:t xml:space="preserve"> Dilettanti organizzata </w:t>
      </w:r>
      <w:r>
        <w:t>d</w:t>
      </w:r>
      <w:r>
        <w:t>a</w:t>
      </w:r>
      <w:r>
        <w:t>lla Lega Nazionale Dilettanti per la stagione sportiva 2023/2024.</w:t>
      </w:r>
    </w:p>
    <w:p w14:paraId="612E395D" w14:textId="71C93310" w:rsidR="007C571D" w:rsidRDefault="007C571D" w:rsidP="00DB4381">
      <w:pPr>
        <w:pStyle w:val="LndNormale1"/>
      </w:pPr>
    </w:p>
    <w:p w14:paraId="2311162D" w14:textId="4A04D729" w:rsidR="00662213" w:rsidRPr="00A6573A" w:rsidRDefault="00662213" w:rsidP="0066221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 N. 10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DEL 21.08.2023 LND</w:t>
      </w:r>
    </w:p>
    <w:p w14:paraId="618C8553" w14:textId="7977C33A" w:rsidR="00662213" w:rsidRDefault="00662213" w:rsidP="00662213">
      <w:pPr>
        <w:pStyle w:val="LndNormale1"/>
      </w:pPr>
      <w:r>
        <w:t>Si pubblica in allegato il C.U. n. 7</w:t>
      </w:r>
      <w:r>
        <w:t>8</w:t>
      </w:r>
      <w:r>
        <w:t xml:space="preserve">/A della F.I.G.C., inerente l’abbreviazione dei termini procedurali dinanzi agli organi di Giustizia Sportiva per le gare della fase </w:t>
      </w:r>
      <w:r w:rsidR="000A1672">
        <w:t xml:space="preserve">di qualificazione della Coppa della Divisione </w:t>
      </w:r>
      <w:r>
        <w:t>organizzata dalla</w:t>
      </w:r>
      <w:r w:rsidR="000A1672">
        <w:t xml:space="preserve"> Divisione Calcio a 5</w:t>
      </w:r>
      <w:r>
        <w:t>i per la stagione sportiva 2023/2024.</w:t>
      </w:r>
    </w:p>
    <w:p w14:paraId="02898295" w14:textId="70634101" w:rsidR="006F76C3" w:rsidRDefault="006F76C3" w:rsidP="00662213">
      <w:pPr>
        <w:pStyle w:val="LndNormale1"/>
      </w:pPr>
    </w:p>
    <w:p w14:paraId="08C4D6D5" w14:textId="1EA89819" w:rsidR="006F76C3" w:rsidRPr="008A2832" w:rsidRDefault="006F76C3" w:rsidP="006F76C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RCOLARE N. </w:t>
      </w:r>
      <w:r w:rsidR="00BD2CC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4 DEL </w:t>
      </w:r>
      <w:r w:rsidR="00BD2CCD">
        <w:rPr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>.0</w:t>
      </w:r>
      <w:r w:rsidR="00BD2CC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>.2023</w:t>
      </w:r>
    </w:p>
    <w:p w14:paraId="2AC1AA05" w14:textId="4410D939" w:rsidR="006F76C3" w:rsidRDefault="006F76C3" w:rsidP="00662213">
      <w:pPr>
        <w:pStyle w:val="LndNormale1"/>
      </w:pPr>
      <w:r>
        <w:t>Si trasmette, per opportuna conoscenza, la circolare n.</w:t>
      </w:r>
      <w:r w:rsidR="00BD2CCD">
        <w:t xml:space="preserve"> 22-2023 eleborata dal Centro Studi Triobutari della L.N.D. avente per oggetto:</w:t>
      </w:r>
    </w:p>
    <w:p w14:paraId="556A31FA" w14:textId="3939E11D" w:rsidR="00BD2CCD" w:rsidRDefault="00BD2CCD" w:rsidP="00662213">
      <w:pPr>
        <w:pStyle w:val="LndNormale1"/>
        <w:rPr>
          <w:b/>
          <w:i/>
        </w:rPr>
      </w:pPr>
      <w:r>
        <w:rPr>
          <w:b/>
          <w:i/>
        </w:rPr>
        <w:t>Sport bonus 2023 – Apertura 1^ finestra 2023.</w:t>
      </w:r>
    </w:p>
    <w:p w14:paraId="7C7DF7FD" w14:textId="77777777" w:rsidR="00BD2CCD" w:rsidRPr="00BD2CCD" w:rsidRDefault="00BD2CCD" w:rsidP="00662213">
      <w:pPr>
        <w:pStyle w:val="LndNormale1"/>
        <w:rPr>
          <w:b/>
          <w:i/>
        </w:rPr>
      </w:pPr>
    </w:p>
    <w:p w14:paraId="79FE4954" w14:textId="77777777" w:rsidR="001E383E" w:rsidRDefault="001E383E" w:rsidP="00C92925">
      <w:pPr>
        <w:pStyle w:val="Nessunaspaziatura"/>
      </w:pPr>
    </w:p>
    <w:p w14:paraId="7D32E2B4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4359863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0721F5A0" w14:textId="13FE14A5" w:rsidR="00280CE0" w:rsidRDefault="00280CE0" w:rsidP="00280CE0">
      <w:pPr>
        <w:pStyle w:val="LndNormale1"/>
        <w:rPr>
          <w:b/>
          <w:sz w:val="28"/>
          <w:szCs w:val="28"/>
          <w:u w:val="single"/>
        </w:rPr>
      </w:pPr>
      <w:bookmarkStart w:id="7" w:name="_Toc91068424"/>
      <w:bookmarkStart w:id="8" w:name="_Toc91083373"/>
      <w:bookmarkStart w:id="9" w:name="_Toc91582185"/>
      <w:bookmarkStart w:id="10" w:name="_Toc91610375"/>
    </w:p>
    <w:p w14:paraId="156AC666" w14:textId="2752776A" w:rsidR="00DD5358" w:rsidRDefault="00DD5358" w:rsidP="00280CE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ZIONI AL CALENDARIO</w:t>
      </w:r>
    </w:p>
    <w:p w14:paraId="21BBE644" w14:textId="5E6FB7CE" w:rsidR="00DD5358" w:rsidRDefault="00DD5358" w:rsidP="00280CE0">
      <w:pPr>
        <w:pStyle w:val="LndNormale1"/>
        <w:rPr>
          <w:b/>
          <w:szCs w:val="22"/>
        </w:rPr>
      </w:pPr>
    </w:p>
    <w:p w14:paraId="7EEB3C97" w14:textId="527D2023" w:rsidR="00DD5358" w:rsidRDefault="00DD5358" w:rsidP="00280CE0">
      <w:pPr>
        <w:pStyle w:val="LndNormale1"/>
        <w:rPr>
          <w:b/>
          <w:szCs w:val="22"/>
          <w:u w:val="single"/>
        </w:rPr>
      </w:pPr>
      <w:r>
        <w:rPr>
          <w:b/>
          <w:szCs w:val="22"/>
          <w:u w:val="single"/>
        </w:rPr>
        <w:t>CAMPIONATO ECCELLENZA</w:t>
      </w:r>
    </w:p>
    <w:p w14:paraId="2546C9F0" w14:textId="559EF3F2" w:rsidR="00DD5358" w:rsidRPr="00DD5358" w:rsidRDefault="00DD5358" w:rsidP="00280CE0">
      <w:pPr>
        <w:pStyle w:val="LndNormale1"/>
        <w:rPr>
          <w:b/>
          <w:szCs w:val="22"/>
          <w:u w:val="single"/>
        </w:rPr>
      </w:pPr>
      <w:r w:rsidRPr="00DD5358">
        <w:rPr>
          <w:b/>
          <w:szCs w:val="22"/>
        </w:rPr>
        <w:t xml:space="preserve">CASTELFIDARDO S.S.D. ARL </w:t>
      </w:r>
      <w:r>
        <w:rPr>
          <w:szCs w:val="22"/>
        </w:rPr>
        <w:t xml:space="preserve">disputerà le gare interne sul </w:t>
      </w:r>
      <w:r w:rsidRPr="00DD5358">
        <w:rPr>
          <w:b/>
          <w:szCs w:val="22"/>
          <w:u w:val="single"/>
        </w:rPr>
        <w:t>campo sportivo comunale “S.Giobbe” di Filottrano</w:t>
      </w:r>
    </w:p>
    <w:p w14:paraId="385E4100" w14:textId="4E01686D" w:rsidR="00DD5358" w:rsidRDefault="00DD5358" w:rsidP="00280CE0">
      <w:pPr>
        <w:pStyle w:val="LndNormale1"/>
        <w:rPr>
          <w:b/>
          <w:szCs w:val="22"/>
          <w:u w:val="single"/>
        </w:rPr>
      </w:pPr>
    </w:p>
    <w:p w14:paraId="270FEB73" w14:textId="28C86A0E" w:rsidR="00DD5358" w:rsidRDefault="00DD5358" w:rsidP="00280CE0">
      <w:pPr>
        <w:pStyle w:val="LndNormale1"/>
        <w:rPr>
          <w:b/>
          <w:szCs w:val="22"/>
          <w:u w:val="single"/>
        </w:rPr>
      </w:pPr>
    </w:p>
    <w:p w14:paraId="4D3C3E9D" w14:textId="77777777" w:rsidR="003F27A0" w:rsidRPr="000E534E" w:rsidRDefault="003F27A0" w:rsidP="003F27A0">
      <w:pPr>
        <w:pStyle w:val="LndNormale1"/>
        <w:rPr>
          <w:b/>
          <w:sz w:val="28"/>
          <w:szCs w:val="28"/>
          <w:u w:val="single"/>
        </w:rPr>
      </w:pPr>
      <w:r w:rsidRPr="000E534E">
        <w:rPr>
          <w:b/>
          <w:sz w:val="28"/>
          <w:szCs w:val="28"/>
          <w:u w:val="single"/>
        </w:rPr>
        <w:t>AFF</w:t>
      </w:r>
      <w:r>
        <w:rPr>
          <w:b/>
          <w:sz w:val="28"/>
          <w:szCs w:val="28"/>
          <w:u w:val="single"/>
        </w:rPr>
        <w:t>I</w:t>
      </w:r>
      <w:r w:rsidRPr="000E534E">
        <w:rPr>
          <w:b/>
          <w:sz w:val="28"/>
          <w:szCs w:val="28"/>
          <w:u w:val="single"/>
        </w:rPr>
        <w:t>LIAZIONI</w:t>
      </w:r>
    </w:p>
    <w:p w14:paraId="1B3AE2D5" w14:textId="77777777" w:rsidR="003F27A0" w:rsidRDefault="003F27A0" w:rsidP="003F27A0">
      <w:pPr>
        <w:pStyle w:val="LndNormale1"/>
        <w:rPr>
          <w:szCs w:val="22"/>
        </w:rPr>
      </w:pPr>
    </w:p>
    <w:p w14:paraId="3D1CB808" w14:textId="77777777" w:rsidR="003F27A0" w:rsidRDefault="003F27A0" w:rsidP="003F27A0">
      <w:pPr>
        <w:pStyle w:val="LndNormale1"/>
        <w:rPr>
          <w:szCs w:val="22"/>
        </w:rPr>
      </w:pPr>
      <w:bookmarkStart w:id="11" w:name="_GoBack"/>
      <w:bookmarkEnd w:id="11"/>
      <w:r>
        <w:rPr>
          <w:szCs w:val="22"/>
        </w:rPr>
        <w:t>La F.I.G.C. ha ratificato le seguenti domande:</w:t>
      </w:r>
    </w:p>
    <w:p w14:paraId="11CCDCA8" w14:textId="77777777" w:rsidR="003F27A0" w:rsidRDefault="003F27A0" w:rsidP="003F27A0">
      <w:pPr>
        <w:pStyle w:val="LndNormale1"/>
        <w:rPr>
          <w:szCs w:val="22"/>
        </w:rPr>
      </w:pPr>
    </w:p>
    <w:p w14:paraId="7B39D306" w14:textId="4D52407B" w:rsidR="003F27A0" w:rsidRPr="00EB589A" w:rsidRDefault="003F27A0" w:rsidP="003F27A0">
      <w:pPr>
        <w:pStyle w:val="LndNormale1"/>
        <w:rPr>
          <w:b/>
          <w:szCs w:val="22"/>
        </w:rPr>
      </w:pPr>
      <w:r w:rsidRPr="00EB589A">
        <w:rPr>
          <w:b/>
          <w:szCs w:val="22"/>
        </w:rPr>
        <w:t>matr. 962</w:t>
      </w:r>
      <w:r>
        <w:rPr>
          <w:b/>
          <w:szCs w:val="22"/>
        </w:rPr>
        <w:t>224</w:t>
      </w:r>
      <w:r w:rsidRPr="00EB589A">
        <w:rPr>
          <w:b/>
          <w:szCs w:val="22"/>
        </w:rPr>
        <w:tab/>
        <w:t xml:space="preserve">A.S.D. </w:t>
      </w:r>
      <w:r>
        <w:rPr>
          <w:b/>
          <w:szCs w:val="22"/>
        </w:rPr>
        <w:t>JUNIOR MONTEMILONE POLLENZA</w:t>
      </w:r>
      <w:r w:rsidRPr="00EB589A">
        <w:rPr>
          <w:b/>
          <w:szCs w:val="22"/>
        </w:rPr>
        <w:tab/>
        <w:t>P</w:t>
      </w:r>
      <w:r>
        <w:rPr>
          <w:b/>
          <w:szCs w:val="22"/>
        </w:rPr>
        <w:t>ollenza</w:t>
      </w:r>
      <w:r w:rsidRPr="00EB589A">
        <w:rPr>
          <w:b/>
          <w:szCs w:val="22"/>
        </w:rPr>
        <w:t xml:space="preserve"> (</w:t>
      </w:r>
      <w:r>
        <w:rPr>
          <w:b/>
          <w:szCs w:val="22"/>
        </w:rPr>
        <w:t>MC</w:t>
      </w:r>
      <w:r w:rsidRPr="00EB589A">
        <w:rPr>
          <w:b/>
          <w:szCs w:val="22"/>
        </w:rPr>
        <w:t>)</w:t>
      </w:r>
    </w:p>
    <w:p w14:paraId="436322D6" w14:textId="17525CA6" w:rsidR="003F27A0" w:rsidRDefault="003F27A0" w:rsidP="00280CE0">
      <w:pPr>
        <w:pStyle w:val="LndNormale1"/>
        <w:rPr>
          <w:szCs w:val="22"/>
        </w:rPr>
      </w:pPr>
    </w:p>
    <w:p w14:paraId="4DB8FB22" w14:textId="550E3CB5" w:rsidR="00DD5358" w:rsidRDefault="00DD5358" w:rsidP="00280CE0">
      <w:pPr>
        <w:pStyle w:val="LndNormale1"/>
        <w:rPr>
          <w:szCs w:val="22"/>
        </w:rPr>
      </w:pPr>
    </w:p>
    <w:p w14:paraId="1E3BDC26" w14:textId="1C719302" w:rsidR="005265F6" w:rsidRDefault="005265F6" w:rsidP="00280CE0">
      <w:pPr>
        <w:pStyle w:val="LndNormale1"/>
        <w:rPr>
          <w:b/>
          <w:sz w:val="28"/>
          <w:szCs w:val="28"/>
          <w:u w:val="single"/>
        </w:rPr>
      </w:pPr>
      <w:r w:rsidRPr="005265F6">
        <w:rPr>
          <w:b/>
          <w:sz w:val="28"/>
          <w:szCs w:val="28"/>
          <w:u w:val="single"/>
        </w:rPr>
        <w:t>ANAGRAFE FEDERALE</w:t>
      </w:r>
    </w:p>
    <w:p w14:paraId="4C2176A3" w14:textId="3C23D6E8" w:rsidR="005265F6" w:rsidRDefault="005265F6" w:rsidP="00280CE0">
      <w:pPr>
        <w:pStyle w:val="LndNormale1"/>
        <w:rPr>
          <w:szCs w:val="22"/>
        </w:rPr>
      </w:pPr>
    </w:p>
    <w:p w14:paraId="7681A927" w14:textId="77777777" w:rsidR="005265F6" w:rsidRDefault="005265F6" w:rsidP="00280CE0">
      <w:pPr>
        <w:pStyle w:val="LndNormale1"/>
        <w:rPr>
          <w:b/>
          <w:szCs w:val="22"/>
          <w:u w:val="single"/>
        </w:rPr>
      </w:pPr>
      <w:r w:rsidRPr="005265F6">
        <w:rPr>
          <w:b/>
          <w:szCs w:val="22"/>
          <w:u w:val="single"/>
        </w:rPr>
        <w:t>Attività di allineamento</w:t>
      </w:r>
      <w:r>
        <w:rPr>
          <w:b/>
          <w:szCs w:val="22"/>
          <w:u w:val="single"/>
        </w:rPr>
        <w:t xml:space="preserve"> Dirigenti</w:t>
      </w:r>
    </w:p>
    <w:p w14:paraId="33F7B155" w14:textId="69B9DC10" w:rsidR="005265F6" w:rsidRDefault="005265F6" w:rsidP="00280CE0">
      <w:pPr>
        <w:pStyle w:val="LndNormale1"/>
        <w:rPr>
          <w:szCs w:val="22"/>
        </w:rPr>
      </w:pPr>
      <w:r>
        <w:rPr>
          <w:szCs w:val="22"/>
        </w:rPr>
        <w:t xml:space="preserve">Si comunica che </w:t>
      </w:r>
      <w:r w:rsidR="00EF13A3">
        <w:rPr>
          <w:szCs w:val="22"/>
        </w:rPr>
        <w:t xml:space="preserve">la FIGC, in collaborazione con la LND, ha in itinere importanti attività di allineamento degli archivi dei Dirigenti. A partire dalla giornata </w:t>
      </w:r>
      <w:r w:rsidR="00C43F93">
        <w:rPr>
          <w:szCs w:val="22"/>
        </w:rPr>
        <w:t xml:space="preserve">di </w:t>
      </w:r>
      <w:r w:rsidR="00EF13A3">
        <w:rPr>
          <w:szCs w:val="22"/>
        </w:rPr>
        <w:t xml:space="preserve">lunedì 14 agosto 2023 vengono “mostrati” sul portale Anagrafe Federale – raggiungibile all’indirizzo </w:t>
      </w:r>
      <w:hyperlink r:id="rId9" w:history="1">
        <w:r w:rsidR="00EF13A3" w:rsidRPr="00294656">
          <w:rPr>
            <w:rStyle w:val="Collegamentoipertestuale"/>
            <w:szCs w:val="22"/>
          </w:rPr>
          <w:t>https://anagrafefederale.figc.it</w:t>
        </w:r>
      </w:hyperlink>
      <w:r w:rsidR="00EF13A3">
        <w:rPr>
          <w:szCs w:val="22"/>
        </w:rPr>
        <w:t xml:space="preserve"> – tutti i dirigenti in forza la scorsa stagione, fino a quel momento “nascosti</w:t>
      </w:r>
      <w:r w:rsidR="00EF13A3" w:rsidRPr="00EF13A3">
        <w:rPr>
          <w:szCs w:val="22"/>
        </w:rPr>
        <w:t>”</w:t>
      </w:r>
      <w:r w:rsidRPr="00EF13A3">
        <w:rPr>
          <w:szCs w:val="22"/>
        </w:rPr>
        <w:t xml:space="preserve"> </w:t>
      </w:r>
      <w:r w:rsidR="00EF13A3" w:rsidRPr="00EF13A3">
        <w:rPr>
          <w:szCs w:val="22"/>
        </w:rPr>
        <w:t xml:space="preserve">poiché avevano una qualifica dirigente non più disponibile sul Portale Anagafe </w:t>
      </w:r>
      <w:r w:rsidR="00EF13A3">
        <w:rPr>
          <w:szCs w:val="22"/>
        </w:rPr>
        <w:t>e dai Registri</w:t>
      </w:r>
    </w:p>
    <w:p w14:paraId="48F1B63B" w14:textId="67D7F9AD" w:rsidR="00EF13A3" w:rsidRDefault="00EF13A3" w:rsidP="00280CE0">
      <w:pPr>
        <w:pStyle w:val="LndNormale1"/>
        <w:rPr>
          <w:szCs w:val="22"/>
        </w:rPr>
      </w:pPr>
      <w:r>
        <w:rPr>
          <w:szCs w:val="22"/>
        </w:rPr>
        <w:t>Questi dirigenti verranno mostrati con due qualifiche provvisorie, di seguito elencate create per renderne immediata l’identificazione all’interno dell’organico:</w:t>
      </w:r>
    </w:p>
    <w:p w14:paraId="63924739" w14:textId="3A145F97" w:rsidR="00EF13A3" w:rsidRPr="00EF13A3" w:rsidRDefault="00EF13A3" w:rsidP="00EF13A3">
      <w:pPr>
        <w:pStyle w:val="LndNormale1"/>
        <w:numPr>
          <w:ilvl w:val="0"/>
          <w:numId w:val="4"/>
        </w:numPr>
        <w:rPr>
          <w:szCs w:val="22"/>
        </w:rPr>
      </w:pPr>
      <w:r>
        <w:rPr>
          <w:b/>
          <w:szCs w:val="22"/>
        </w:rPr>
        <w:t>Da Confermare o Dimissionare</w:t>
      </w:r>
    </w:p>
    <w:p w14:paraId="3AA40497" w14:textId="4007FBA7" w:rsidR="00EF13A3" w:rsidRDefault="00EF13A3" w:rsidP="00EF13A3">
      <w:pPr>
        <w:pStyle w:val="LndNormale1"/>
        <w:numPr>
          <w:ilvl w:val="0"/>
          <w:numId w:val="4"/>
        </w:numPr>
        <w:rPr>
          <w:b/>
          <w:szCs w:val="22"/>
        </w:rPr>
      </w:pPr>
      <w:r w:rsidRPr="00EF13A3">
        <w:rPr>
          <w:b/>
          <w:szCs w:val="22"/>
        </w:rPr>
        <w:t>Attenzione! Attivi</w:t>
      </w:r>
      <w:r>
        <w:rPr>
          <w:b/>
          <w:szCs w:val="22"/>
        </w:rPr>
        <w:t xml:space="preserve"> sul portale LND</w:t>
      </w:r>
    </w:p>
    <w:p w14:paraId="0D4DFD3A" w14:textId="503AA7AA" w:rsidR="00EF13A3" w:rsidRDefault="00EF13A3" w:rsidP="00EF13A3">
      <w:pPr>
        <w:pStyle w:val="LndNormale1"/>
        <w:rPr>
          <w:b/>
          <w:szCs w:val="22"/>
        </w:rPr>
      </w:pPr>
    </w:p>
    <w:p w14:paraId="0CE80330" w14:textId="3BCF0667" w:rsidR="00EF13A3" w:rsidRPr="00C43F93" w:rsidRDefault="00EF13A3" w:rsidP="00EF13A3">
      <w:pPr>
        <w:pStyle w:val="LndNormale1"/>
        <w:rPr>
          <w:b/>
          <w:szCs w:val="22"/>
          <w:u w:val="single"/>
        </w:rPr>
      </w:pPr>
      <w:r w:rsidRPr="00C43F93">
        <w:rPr>
          <w:b/>
          <w:szCs w:val="22"/>
          <w:u w:val="single"/>
        </w:rPr>
        <w:t>Da Confermare o Dimissionare</w:t>
      </w:r>
    </w:p>
    <w:p w14:paraId="10357F94" w14:textId="1A3C44E8" w:rsidR="00EF13A3" w:rsidRDefault="00EF13A3" w:rsidP="00EF13A3">
      <w:pPr>
        <w:pStyle w:val="LndNormale1"/>
        <w:rPr>
          <w:szCs w:val="22"/>
        </w:rPr>
      </w:pPr>
      <w:r>
        <w:rPr>
          <w:szCs w:val="22"/>
        </w:rPr>
        <w:t>I soggetti sono mostra</w:t>
      </w:r>
      <w:r w:rsidR="00C43F93">
        <w:rPr>
          <w:szCs w:val="22"/>
        </w:rPr>
        <w:t>t</w:t>
      </w:r>
      <w:r>
        <w:rPr>
          <w:szCs w:val="22"/>
        </w:rPr>
        <w:t xml:space="preserve">i perché attivi la scorsa stagione (probabilmente quindi presenti sul portale </w:t>
      </w:r>
      <w:r w:rsidR="00C43F93">
        <w:rPr>
          <w:szCs w:val="22"/>
        </w:rPr>
        <w:t xml:space="preserve">di </w:t>
      </w:r>
      <w:r>
        <w:rPr>
          <w:szCs w:val="22"/>
        </w:rPr>
        <w:t>LND).</w:t>
      </w:r>
    </w:p>
    <w:p w14:paraId="15E82FF5" w14:textId="3A118A2F" w:rsidR="00EF13A3" w:rsidRDefault="00EF13A3" w:rsidP="00EF13A3">
      <w:pPr>
        <w:pStyle w:val="LndNormale1"/>
        <w:rPr>
          <w:szCs w:val="22"/>
        </w:rPr>
      </w:pPr>
      <w:r>
        <w:rPr>
          <w:szCs w:val="22"/>
        </w:rPr>
        <w:t>La società dovrà:</w:t>
      </w:r>
    </w:p>
    <w:p w14:paraId="4DEEEFFC" w14:textId="319F1F75" w:rsidR="00EF13A3" w:rsidRDefault="00EF13A3" w:rsidP="00EF13A3">
      <w:pPr>
        <w:pStyle w:val="LndNormale1"/>
        <w:numPr>
          <w:ilvl w:val="0"/>
          <w:numId w:val="6"/>
        </w:numPr>
        <w:rPr>
          <w:szCs w:val="22"/>
        </w:rPr>
      </w:pPr>
      <w:r>
        <w:rPr>
          <w:szCs w:val="22"/>
        </w:rPr>
        <w:t>Creare una pratica variazione Organigramma,</w:t>
      </w:r>
    </w:p>
    <w:p w14:paraId="4086A0B3" w14:textId="2F510D4D" w:rsidR="00EF13A3" w:rsidRDefault="00EF13A3" w:rsidP="00EF13A3">
      <w:pPr>
        <w:pStyle w:val="LndNormale1"/>
        <w:numPr>
          <w:ilvl w:val="0"/>
          <w:numId w:val="6"/>
        </w:numPr>
        <w:rPr>
          <w:szCs w:val="22"/>
        </w:rPr>
      </w:pPr>
      <w:r>
        <w:rPr>
          <w:szCs w:val="22"/>
        </w:rPr>
        <w:t>Selezionarli e compilare i d</w:t>
      </w:r>
      <w:r w:rsidR="00C43F93">
        <w:rPr>
          <w:szCs w:val="22"/>
        </w:rPr>
        <w:t>a</w:t>
      </w:r>
      <w:r>
        <w:rPr>
          <w:szCs w:val="22"/>
        </w:rPr>
        <w:t>ti mancanti</w:t>
      </w:r>
      <w:r w:rsidR="00C43F93">
        <w:rPr>
          <w:szCs w:val="22"/>
        </w:rPr>
        <w:t>, previsti per il Registro Sport e Salute,</w:t>
      </w:r>
    </w:p>
    <w:p w14:paraId="53781F35" w14:textId="60C11CF9" w:rsidR="00C43F93" w:rsidRDefault="00C43F93" w:rsidP="00EF13A3">
      <w:pPr>
        <w:pStyle w:val="LndNormale1"/>
        <w:numPr>
          <w:ilvl w:val="0"/>
          <w:numId w:val="6"/>
        </w:numPr>
        <w:rPr>
          <w:szCs w:val="22"/>
        </w:rPr>
      </w:pPr>
      <w:r>
        <w:rPr>
          <w:szCs w:val="22"/>
        </w:rPr>
        <w:t>Aggiornando la qualifica con una di quelle previste,</w:t>
      </w:r>
    </w:p>
    <w:p w14:paraId="6B8153F9" w14:textId="1C0A59C2" w:rsidR="00C43F93" w:rsidRDefault="00C43F93" w:rsidP="00EF13A3">
      <w:pPr>
        <w:pStyle w:val="LndNormale1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Confermarli o dimissionarli (inserendo data di fine carica </w:t>
      </w:r>
      <w:r w:rsidRPr="00C43F93">
        <w:rPr>
          <w:b/>
          <w:szCs w:val="22"/>
        </w:rPr>
        <w:t>30.06.2023</w:t>
      </w:r>
      <w:r>
        <w:rPr>
          <w:szCs w:val="22"/>
        </w:rPr>
        <w:t>),</w:t>
      </w:r>
    </w:p>
    <w:p w14:paraId="54223015" w14:textId="6C8A5027" w:rsidR="00C43F93" w:rsidRPr="00EF13A3" w:rsidRDefault="00C43F93" w:rsidP="00C43F93">
      <w:pPr>
        <w:pStyle w:val="LndNormale1"/>
        <w:rPr>
          <w:szCs w:val="22"/>
        </w:rPr>
      </w:pPr>
      <w:r>
        <w:rPr>
          <w:szCs w:val="22"/>
        </w:rPr>
        <w:t>Tale attività allineerà i dati sul portale di LND</w:t>
      </w:r>
    </w:p>
    <w:p w14:paraId="753EFFCB" w14:textId="1E11E230" w:rsidR="00EF13A3" w:rsidRDefault="00EF13A3" w:rsidP="00EF13A3">
      <w:pPr>
        <w:pStyle w:val="LndNormale1"/>
        <w:rPr>
          <w:b/>
          <w:szCs w:val="22"/>
        </w:rPr>
      </w:pPr>
    </w:p>
    <w:p w14:paraId="52B8ED98" w14:textId="77777777" w:rsidR="00C43F93" w:rsidRPr="00C43F93" w:rsidRDefault="00C43F93" w:rsidP="00C43F93">
      <w:pPr>
        <w:pStyle w:val="LndNormale1"/>
        <w:rPr>
          <w:b/>
          <w:szCs w:val="22"/>
          <w:u w:val="single"/>
        </w:rPr>
      </w:pPr>
      <w:r w:rsidRPr="00C43F93">
        <w:rPr>
          <w:b/>
          <w:szCs w:val="22"/>
          <w:u w:val="single"/>
        </w:rPr>
        <w:t>Attenzione! Attivi sul portale LND</w:t>
      </w:r>
    </w:p>
    <w:p w14:paraId="13D9584A" w14:textId="77777777" w:rsidR="00C43F93" w:rsidRDefault="00C43F93" w:rsidP="00EF13A3">
      <w:pPr>
        <w:pStyle w:val="LndNormale1"/>
        <w:rPr>
          <w:szCs w:val="22"/>
        </w:rPr>
      </w:pPr>
      <w:r>
        <w:rPr>
          <w:szCs w:val="22"/>
        </w:rPr>
        <w:t xml:space="preserve">I soggetti sono mostrati perché attivi la scorsa stagione, sono sicuramente attivi sul portale di LND, poiché hanno una firma elettronica attiva, o una pratica di richiesta tessera dirigente. In quasto caso andranno trattati con cura, avendo bene a mente che la dimissione di un soggette con Firma Elettronica attiva </w:t>
      </w:r>
      <w:r>
        <w:rPr>
          <w:szCs w:val="22"/>
          <w:u w:val="single"/>
        </w:rPr>
        <w:t>inibirà i processi di firma sul portale LND</w:t>
      </w:r>
      <w:r>
        <w:rPr>
          <w:szCs w:val="22"/>
        </w:rPr>
        <w:t xml:space="preserve">. </w:t>
      </w:r>
      <w:r w:rsidRPr="00C43F93">
        <w:rPr>
          <w:szCs w:val="22"/>
        </w:rPr>
        <w:t>Confermando questi soggetti si manterrà l’allineament</w:t>
      </w:r>
      <w:r>
        <w:rPr>
          <w:szCs w:val="22"/>
        </w:rPr>
        <w:t>o con il portale LND.</w:t>
      </w:r>
    </w:p>
    <w:p w14:paraId="39C646CA" w14:textId="152C2BC3" w:rsidR="00C43F93" w:rsidRDefault="00C43F93" w:rsidP="00EF13A3">
      <w:pPr>
        <w:pStyle w:val="LndNormale1"/>
        <w:rPr>
          <w:szCs w:val="22"/>
        </w:rPr>
      </w:pPr>
      <w:r>
        <w:rPr>
          <w:szCs w:val="22"/>
        </w:rPr>
        <w:t>L’operatività delle modifiche per questi soggetti è la stessa descritta al punto precedente.</w:t>
      </w:r>
    </w:p>
    <w:p w14:paraId="2F1EFC11" w14:textId="7149DD93" w:rsidR="00C43F93" w:rsidRPr="00C43F93" w:rsidRDefault="00C43F93" w:rsidP="00EF13A3">
      <w:pPr>
        <w:pStyle w:val="LndNormale1"/>
        <w:rPr>
          <w:szCs w:val="22"/>
        </w:rPr>
      </w:pPr>
      <w:r w:rsidRPr="00C43F93">
        <w:rPr>
          <w:szCs w:val="22"/>
        </w:rPr>
        <w:t xml:space="preserve"> </w:t>
      </w:r>
    </w:p>
    <w:p w14:paraId="45F8565A" w14:textId="7939A83A" w:rsidR="005265F6" w:rsidRPr="005265F6" w:rsidRDefault="005265F6" w:rsidP="00280CE0">
      <w:pPr>
        <w:pStyle w:val="LndNormale1"/>
        <w:rPr>
          <w:b/>
          <w:szCs w:val="22"/>
          <w:u w:val="single"/>
        </w:rPr>
      </w:pPr>
      <w:r w:rsidRPr="005265F6">
        <w:rPr>
          <w:b/>
          <w:szCs w:val="22"/>
          <w:u w:val="single"/>
        </w:rPr>
        <w:t xml:space="preserve"> </w:t>
      </w:r>
    </w:p>
    <w:p w14:paraId="2D59A653" w14:textId="474A2C78" w:rsidR="00DF3D28" w:rsidRDefault="00DF3D28" w:rsidP="00280CE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MPIONATO SECONDA CATEGORIA</w:t>
      </w:r>
    </w:p>
    <w:p w14:paraId="0398C7EC" w14:textId="4C5D22E9" w:rsidR="00DF3D28" w:rsidRDefault="00DF3D28" w:rsidP="00280CE0">
      <w:pPr>
        <w:pStyle w:val="LndNormale1"/>
        <w:rPr>
          <w:szCs w:val="22"/>
        </w:rPr>
      </w:pPr>
    </w:p>
    <w:p w14:paraId="2C110F80" w14:textId="6E509BDF" w:rsidR="00DF3D28" w:rsidRDefault="003F74D9" w:rsidP="00280CE0">
      <w:pPr>
        <w:pStyle w:val="LndNormale1"/>
        <w:rPr>
          <w:szCs w:val="22"/>
        </w:rPr>
      </w:pPr>
      <w:r>
        <w:rPr>
          <w:szCs w:val="22"/>
        </w:rPr>
        <w:t>Con riferimento a quanto disposto nel CU n. 17 del 17.08.2023, si</w:t>
      </w:r>
      <w:r w:rsidR="00DF3D28">
        <w:rPr>
          <w:szCs w:val="22"/>
        </w:rPr>
        <w:t xml:space="preserve"> pubblica</w:t>
      </w:r>
      <w:r w:rsidR="00C10DDA">
        <w:rPr>
          <w:szCs w:val="22"/>
        </w:rPr>
        <w:t>, di seguito, la composizione dei gironi:</w:t>
      </w:r>
    </w:p>
    <w:p w14:paraId="7FC63403" w14:textId="6FDF0867" w:rsidR="00C10DDA" w:rsidRDefault="00C10DDA" w:rsidP="00280CE0">
      <w:pPr>
        <w:pStyle w:val="LndNormale1"/>
        <w:rPr>
          <w:szCs w:val="22"/>
        </w:rPr>
      </w:pPr>
    </w:p>
    <w:p w14:paraId="66509708" w14:textId="2578A1B7" w:rsidR="00C10DDA" w:rsidRDefault="00C10DDA" w:rsidP="00C10DDA">
      <w:pPr>
        <w:rPr>
          <w:rFonts w:ascii="Arial" w:hAnsi="Arial" w:cs="Arial"/>
          <w:b/>
          <w:bCs/>
          <w:sz w:val="24"/>
          <w:szCs w:val="24"/>
        </w:rPr>
      </w:pPr>
      <w:r w:rsidRPr="00C10DDA">
        <w:rPr>
          <w:rFonts w:ascii="Arial" w:hAnsi="Arial" w:cs="Arial"/>
          <w:b/>
          <w:bCs/>
          <w:sz w:val="24"/>
          <w:szCs w:val="24"/>
        </w:rPr>
        <w:t>GIRONE A</w:t>
      </w:r>
    </w:p>
    <w:p w14:paraId="1FE0ABF2" w14:textId="5F6E1F8E" w:rsidR="003F74D9" w:rsidRDefault="003F74D9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TLETICO LUCEOLI</w:t>
      </w:r>
    </w:p>
    <w:p w14:paraId="1EBD6A92" w14:textId="18D9257B" w:rsidR="003F74D9" w:rsidRDefault="003F74D9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VSI SASSOCORVARO</w:t>
      </w:r>
    </w:p>
    <w:p w14:paraId="5D7F910F" w14:textId="164AA992" w:rsidR="003F74D9" w:rsidRDefault="003F74D9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 GALLO</w:t>
      </w:r>
    </w:p>
    <w:p w14:paraId="4958050E" w14:textId="1CEB1128" w:rsidR="003F74D9" w:rsidRDefault="003F74D9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RPEGNA</w:t>
      </w:r>
    </w:p>
    <w:p w14:paraId="00FDF93C" w14:textId="20C6F03E" w:rsidR="003F74D9" w:rsidRDefault="003F74D9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ININA CALCIO</w:t>
      </w:r>
    </w:p>
    <w:p w14:paraId="0AFB4156" w14:textId="67D496E2" w:rsidR="003F74D9" w:rsidRDefault="003F74D9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RONTONESE</w:t>
      </w:r>
    </w:p>
    <w:p w14:paraId="61AD3809" w14:textId="7BCECB3A" w:rsidR="001A0C9C" w:rsidRDefault="001A0C9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ANDIROSE</w:t>
      </w:r>
    </w:p>
    <w:p w14:paraId="47575FA3" w14:textId="12BC1036" w:rsidR="001A0C9C" w:rsidRDefault="00F97E7F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LIMPIA</w:t>
      </w:r>
    </w:p>
    <w:p w14:paraId="53C6A6DB" w14:textId="5D971253" w:rsidR="00F97E7F" w:rsidRDefault="00F97E7F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ANDIMELETO</w:t>
      </w:r>
    </w:p>
    <w:p w14:paraId="07A6EA79" w14:textId="4E7115B4" w:rsidR="00F97E7F" w:rsidRDefault="00F97E7F" w:rsidP="00C10DDA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S.CECIL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URBANIA</w:t>
      </w:r>
    </w:p>
    <w:p w14:paraId="635A8AA2" w14:textId="0AF094D6" w:rsidR="00F97E7F" w:rsidRDefault="00F97E7F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NTANGIOLESE</w:t>
      </w:r>
    </w:p>
    <w:p w14:paraId="52C92DD8" w14:textId="3820A90B" w:rsidR="00F97E7F" w:rsidRDefault="00F97E7F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IETI</w:t>
      </w:r>
    </w:p>
    <w:p w14:paraId="5801E908" w14:textId="7554096A" w:rsidR="00F97E7F" w:rsidRDefault="00F97E7F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VERNELLE</w:t>
      </w:r>
    </w:p>
    <w:p w14:paraId="33FA1833" w14:textId="05A40171" w:rsidR="00F97E7F" w:rsidRDefault="00F97E7F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LFOGLIA TAVOLETO</w:t>
      </w:r>
    </w:p>
    <w:p w14:paraId="7FD80119" w14:textId="6625A376" w:rsidR="00F97E7F" w:rsidRDefault="00F97E7F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RIDISSIMA APECCHIO</w:t>
      </w:r>
    </w:p>
    <w:p w14:paraId="4CFCC121" w14:textId="0F595EAC" w:rsidR="00F97E7F" w:rsidRPr="003F74D9" w:rsidRDefault="00F97E7F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S CANAVACCIO 2008</w:t>
      </w:r>
    </w:p>
    <w:p w14:paraId="6F686B79" w14:textId="77777777" w:rsidR="00C10DDA" w:rsidRDefault="00C10DDA" w:rsidP="00C10DDA"/>
    <w:p w14:paraId="13EFF613" w14:textId="1437A468" w:rsidR="00C10DDA" w:rsidRDefault="00C10DDA" w:rsidP="00C10DDA">
      <w:pPr>
        <w:rPr>
          <w:rFonts w:ascii="Arial" w:hAnsi="Arial" w:cs="Arial"/>
          <w:b/>
          <w:bCs/>
          <w:sz w:val="24"/>
          <w:szCs w:val="24"/>
        </w:rPr>
      </w:pPr>
      <w:r w:rsidRPr="00535C14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B</w:t>
      </w:r>
    </w:p>
    <w:p w14:paraId="35AAF503" w14:textId="5DEC2BC5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ZILLA</w:t>
      </w:r>
    </w:p>
    <w:p w14:paraId="485807EC" w14:textId="22B0716A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LETICO RIVER URBINELLI</w:t>
      </w:r>
    </w:p>
    <w:p w14:paraId="65FBC48D" w14:textId="0ABA302B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.S.I. DELFINO FANO</w:t>
      </w:r>
    </w:p>
    <w:p w14:paraId="23D6A3DC" w14:textId="470D4236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RISSIMI 2016</w:t>
      </w:r>
    </w:p>
    <w:p w14:paraId="62B1EDDA" w14:textId="11000D06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UCCURANO</w:t>
      </w:r>
    </w:p>
    <w:p w14:paraId="4A00646A" w14:textId="46A82463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LLA ROVERE CALCIO</w:t>
      </w:r>
    </w:p>
    <w:p w14:paraId="3B88CCCC" w14:textId="5297E373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LLAS PESARO</w:t>
      </w:r>
    </w:p>
    <w:p w14:paraId="27FD8E57" w14:textId="54E80C6C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ADARA CALCIO</w:t>
      </w:r>
    </w:p>
    <w:p w14:paraId="6531709C" w14:textId="7F667596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OLA DI FANO</w:t>
      </w:r>
    </w:p>
    <w:p w14:paraId="18B9E97D" w14:textId="26BA223F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OTTESE ARCOBALENO</w:t>
      </w:r>
    </w:p>
    <w:p w14:paraId="4DC09AFC" w14:textId="4998F8E5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TE PORZIO CALCIO</w:t>
      </w:r>
    </w:p>
    <w:p w14:paraId="0C91419C" w14:textId="2D693633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RAGLIA S.S.D. A R.L.</w:t>
      </w:r>
    </w:p>
    <w:p w14:paraId="38511F70" w14:textId="2194AA71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TESASSO A.S.D.</w:t>
      </w:r>
    </w:p>
    <w:p w14:paraId="5F5B63B3" w14:textId="42E79044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L METAURO 2018</w:t>
      </w:r>
    </w:p>
    <w:p w14:paraId="48966029" w14:textId="286692CA" w:rsid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L MOMBAROCCIO</w:t>
      </w:r>
    </w:p>
    <w:p w14:paraId="021A0928" w14:textId="534282CD" w:rsidR="00C9232C" w:rsidRPr="00C9232C" w:rsidRDefault="00C9232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LLA CECCOLINI CALCIO</w:t>
      </w:r>
    </w:p>
    <w:p w14:paraId="45AD3D3B" w14:textId="77777777" w:rsidR="00C10DDA" w:rsidRDefault="00C10DDA" w:rsidP="00C10DDA">
      <w:pPr>
        <w:rPr>
          <w:rFonts w:ascii="Arial" w:hAnsi="Arial" w:cs="Arial"/>
          <w:b/>
          <w:bCs/>
          <w:sz w:val="24"/>
          <w:szCs w:val="24"/>
        </w:rPr>
      </w:pPr>
    </w:p>
    <w:p w14:paraId="2212D81A" w14:textId="77777777" w:rsidR="00C10DDA" w:rsidRPr="00535C14" w:rsidRDefault="00C10DDA" w:rsidP="00C10DDA">
      <w:pPr>
        <w:rPr>
          <w:rFonts w:ascii="Arial" w:hAnsi="Arial" w:cs="Arial"/>
          <w:b/>
          <w:bCs/>
          <w:sz w:val="24"/>
          <w:szCs w:val="24"/>
        </w:rPr>
      </w:pPr>
      <w:r w:rsidRPr="00535C14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C</w:t>
      </w:r>
    </w:p>
    <w:p w14:paraId="33D77259" w14:textId="2C6C0BA4" w:rsidR="00B70211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GIGNANO</w:t>
      </w:r>
    </w:p>
    <w:p w14:paraId="48075590" w14:textId="5CF2DEE1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RORA CALCIO JESI</w:t>
      </w:r>
    </w:p>
    <w:p w14:paraId="6C5D4849" w14:textId="44339C6A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VIS ARCEVIA 1964</w:t>
      </w:r>
    </w:p>
    <w:p w14:paraId="0B045FCF" w14:textId="47067BF7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RINALDO CALCIO F.C.</w:t>
      </w:r>
    </w:p>
    <w:p w14:paraId="5ECE9C85" w14:textId="02C1A3D8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UPRAMONTANA </w:t>
      </w:r>
      <w:proofErr w:type="gramStart"/>
      <w:r>
        <w:rPr>
          <w:rFonts w:ascii="Arial" w:hAnsi="Arial" w:cs="Arial"/>
          <w:bCs/>
          <w:sz w:val="22"/>
          <w:szCs w:val="22"/>
        </w:rPr>
        <w:t>G.IPPOLITI</w:t>
      </w:r>
      <w:proofErr w:type="gramEnd"/>
    </w:p>
    <w:p w14:paraId="59B73F5A" w14:textId="3EF22E0D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ONESSA MONTORO CALCIO</w:t>
      </w:r>
    </w:p>
    <w:p w14:paraId="6BDD869B" w14:textId="31FFE254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 TORRI CASTELPLANIO</w:t>
      </w:r>
    </w:p>
    <w:p w14:paraId="409A71A1" w14:textId="0CE01E99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SANO</w:t>
      </w:r>
    </w:p>
    <w:p w14:paraId="0D028710" w14:textId="531D9F60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LIMPIA JUVENTU FALCONARA</w:t>
      </w:r>
    </w:p>
    <w:p w14:paraId="32780389" w14:textId="2FAFE3B6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RA CALCIO ASD</w:t>
      </w:r>
    </w:p>
    <w:p w14:paraId="09BF7BE9" w14:textId="38DDBF6A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LOMBINA VECCHIA</w:t>
      </w:r>
    </w:p>
    <w:p w14:paraId="425F0760" w14:textId="77777777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SORA ANGELI</w:t>
      </w:r>
    </w:p>
    <w:p w14:paraId="2E050CC4" w14:textId="658925C5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RRANA 1933 A.S.D.</w:t>
      </w:r>
    </w:p>
    <w:p w14:paraId="597AD4E6" w14:textId="62A5F3C7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S OLIMPIA OSTRA VETERE</w:t>
      </w:r>
    </w:p>
    <w:p w14:paraId="1385F562" w14:textId="682D28E0" w:rsid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RRE DEL LACRIMA</w:t>
      </w:r>
    </w:p>
    <w:p w14:paraId="7C376CD5" w14:textId="129C54D8" w:rsidR="00392292" w:rsidRPr="00392292" w:rsidRDefault="00392292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ECASTELLI POLISPORTIVA</w:t>
      </w:r>
    </w:p>
    <w:p w14:paraId="135F4443" w14:textId="77777777" w:rsidR="00392292" w:rsidRDefault="00392292" w:rsidP="00C10DDA">
      <w:pPr>
        <w:rPr>
          <w:rFonts w:ascii="Arial" w:hAnsi="Arial" w:cs="Arial"/>
          <w:b/>
          <w:bCs/>
          <w:sz w:val="24"/>
          <w:szCs w:val="24"/>
        </w:rPr>
      </w:pPr>
    </w:p>
    <w:p w14:paraId="67593DB8" w14:textId="126FABC0" w:rsidR="00C10DDA" w:rsidRDefault="00C10DDA" w:rsidP="00C10DDA">
      <w:pPr>
        <w:rPr>
          <w:rFonts w:ascii="Arial" w:hAnsi="Arial" w:cs="Arial"/>
          <w:b/>
          <w:bCs/>
          <w:sz w:val="24"/>
          <w:szCs w:val="24"/>
        </w:rPr>
      </w:pPr>
      <w:r w:rsidRPr="00535C14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D</w:t>
      </w:r>
    </w:p>
    <w:p w14:paraId="611CB0F3" w14:textId="3FD33277" w:rsidR="00392292" w:rsidRDefault="006F5579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GUGLIANO POLVERIGI</w:t>
      </w:r>
    </w:p>
    <w:p w14:paraId="2443E343" w14:textId="3C7E4DDB" w:rsidR="006F5579" w:rsidRDefault="006F5579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KON DORICA</w:t>
      </w:r>
    </w:p>
    <w:p w14:paraId="547D902B" w14:textId="6692BB8D" w:rsidR="008575B4" w:rsidRDefault="008575B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NDIA BARACCOLA ASPIO</w:t>
      </w:r>
    </w:p>
    <w:p w14:paraId="2631F6CD" w14:textId="53BE0186" w:rsidR="008575B4" w:rsidRDefault="008575B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UROPA CALCIO COSTABIANCA</w:t>
      </w:r>
    </w:p>
    <w:p w14:paraId="3B4D5F9A" w14:textId="7E7308CB" w:rsidR="008575B4" w:rsidRDefault="008575B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OTBALL CLUB OSIMO 2011</w:t>
      </w:r>
    </w:p>
    <w:p w14:paraId="1E2542A4" w14:textId="1F261E2A" w:rsidR="008575B4" w:rsidRDefault="008575B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IOVANE OFFAGNA S.B.A.</w:t>
      </w:r>
    </w:p>
    <w:p w14:paraId="6FE150EC" w14:textId="222C79DA" w:rsidR="008575B4" w:rsidRDefault="001234CD" w:rsidP="00C10DDA">
      <w:pPr>
        <w:rPr>
          <w:rFonts w:ascii="Arial" w:hAnsi="Arial" w:cs="Arial"/>
          <w:bCs/>
          <w:sz w:val="22"/>
          <w:szCs w:val="22"/>
        </w:rPr>
      </w:pPr>
      <w:r w:rsidRPr="001234CD">
        <w:rPr>
          <w:rFonts w:ascii="Arial" w:hAnsi="Arial" w:cs="Arial"/>
          <w:bCs/>
          <w:sz w:val="22"/>
          <w:szCs w:val="22"/>
        </w:rPr>
        <w:t>GLS DORICA AN.UR</w:t>
      </w:r>
    </w:p>
    <w:p w14:paraId="1F4B625C" w14:textId="4760B735" w:rsidR="001234CD" w:rsidRDefault="001234CD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LLE 2006</w:t>
      </w:r>
    </w:p>
    <w:p w14:paraId="64614B09" w14:textId="1E9C005B" w:rsidR="001234CD" w:rsidRDefault="001234CD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RETO A.D.</w:t>
      </w:r>
    </w:p>
    <w:p w14:paraId="61C66598" w14:textId="603E1B0E" w:rsidR="001234CD" w:rsidRDefault="001234CD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OVA SIROLESE</w:t>
      </w:r>
    </w:p>
    <w:p w14:paraId="49A0E01F" w14:textId="7F7258C8" w:rsidR="001234CD" w:rsidRDefault="001234CD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IMO STAZIONE FIVE</w:t>
      </w:r>
    </w:p>
    <w:p w14:paraId="60C4F2E1" w14:textId="2602DC91" w:rsidR="001234CD" w:rsidRDefault="001234CD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.A. CALCIO CASTELFIDARDO</w:t>
      </w:r>
    </w:p>
    <w:p w14:paraId="56D4652A" w14:textId="18FDF0AD" w:rsidR="001234CD" w:rsidRDefault="001234CD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N BIAGIO</w:t>
      </w:r>
    </w:p>
    <w:p w14:paraId="6106D8F0" w14:textId="6527C3CC" w:rsidR="001234CD" w:rsidRDefault="001234CD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LLA MUSONE</w:t>
      </w:r>
    </w:p>
    <w:p w14:paraId="418F5648" w14:textId="5235A135" w:rsidR="001234CD" w:rsidRDefault="001234CD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LETICO ANCONA 1983</w:t>
      </w:r>
    </w:p>
    <w:p w14:paraId="19902373" w14:textId="160136FA" w:rsidR="008575B4" w:rsidRPr="00392292" w:rsidRDefault="001234CD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ANO SAN LAZZARO</w:t>
      </w:r>
    </w:p>
    <w:p w14:paraId="0DB56456" w14:textId="77777777" w:rsidR="00392292" w:rsidRPr="00535C14" w:rsidRDefault="00392292" w:rsidP="00C10DDA">
      <w:pPr>
        <w:rPr>
          <w:rFonts w:ascii="Arial" w:hAnsi="Arial" w:cs="Arial"/>
          <w:b/>
          <w:bCs/>
          <w:sz w:val="24"/>
          <w:szCs w:val="24"/>
        </w:rPr>
      </w:pPr>
    </w:p>
    <w:p w14:paraId="6068773B" w14:textId="77777777" w:rsidR="00C10DDA" w:rsidRPr="00535C14" w:rsidRDefault="00C10DDA" w:rsidP="00C10DDA">
      <w:pPr>
        <w:rPr>
          <w:rFonts w:ascii="Arial" w:hAnsi="Arial" w:cs="Arial"/>
          <w:b/>
          <w:bCs/>
          <w:sz w:val="24"/>
          <w:szCs w:val="24"/>
        </w:rPr>
      </w:pPr>
      <w:r w:rsidRPr="00535C14">
        <w:rPr>
          <w:rFonts w:ascii="Arial" w:hAnsi="Arial" w:cs="Arial"/>
          <w:b/>
          <w:bCs/>
          <w:sz w:val="24"/>
          <w:szCs w:val="24"/>
        </w:rPr>
        <w:t>GIRONE</w:t>
      </w:r>
      <w:r>
        <w:rPr>
          <w:rFonts w:ascii="Arial" w:hAnsi="Arial" w:cs="Arial"/>
          <w:b/>
          <w:bCs/>
          <w:sz w:val="24"/>
          <w:szCs w:val="24"/>
        </w:rPr>
        <w:t xml:space="preserve"> E</w:t>
      </w:r>
    </w:p>
    <w:p w14:paraId="53C0ED24" w14:textId="34FCBFEB" w:rsidR="00C10DDA" w:rsidRDefault="00AD6FA3" w:rsidP="00C10DDA">
      <w:pPr>
        <w:rPr>
          <w:rFonts w:ascii="Arial" w:hAnsi="Arial" w:cs="Arial"/>
          <w:bCs/>
          <w:sz w:val="22"/>
          <w:szCs w:val="22"/>
        </w:rPr>
      </w:pPr>
      <w:r w:rsidRPr="00AD6FA3">
        <w:rPr>
          <w:rFonts w:ascii="Arial" w:hAnsi="Arial" w:cs="Arial"/>
          <w:bCs/>
          <w:sz w:val="22"/>
          <w:szCs w:val="22"/>
        </w:rPr>
        <w:t>ACADEMY CIVITANOVESE</w:t>
      </w:r>
    </w:p>
    <w:p w14:paraId="5F5B6E84" w14:textId="34E7EB49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IES TRODICA 04</w:t>
      </w:r>
    </w:p>
    <w:p w14:paraId="403A11E8" w14:textId="469BFD80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LETICO MACERATA</w:t>
      </w:r>
    </w:p>
    <w:p w14:paraId="6958EDBE" w14:textId="36C4590C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ETTE D’ETE 1968</w:t>
      </w:r>
    </w:p>
    <w:p w14:paraId="2598E6BF" w14:textId="69873F47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.S.I. RECANATI</w:t>
      </w:r>
    </w:p>
    <w:p w14:paraId="0A144A86" w14:textId="04938161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SKA AMATORI CORRIDONIA</w:t>
      </w:r>
    </w:p>
    <w:p w14:paraId="29D72002" w14:textId="5E6E4011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LVIA RECINA 1975</w:t>
      </w:r>
    </w:p>
    <w:p w14:paraId="469CC3C3" w14:textId="147618C2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RROVALLE</w:t>
      </w:r>
    </w:p>
    <w:p w14:paraId="11A088E5" w14:textId="774322C5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 w:rsidRPr="00AD6FA3">
        <w:rPr>
          <w:rFonts w:ascii="Arial" w:hAnsi="Arial" w:cs="Arial"/>
          <w:bCs/>
          <w:sz w:val="22"/>
          <w:szCs w:val="22"/>
        </w:rPr>
        <w:t>NUOVA POL. COLBUCCARO</w:t>
      </w:r>
    </w:p>
    <w:p w14:paraId="6599E83C" w14:textId="049A4577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RTO POTENZA CALCIO</w:t>
      </w:r>
    </w:p>
    <w:p w14:paraId="2D678C72" w14:textId="5BB4095C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L PORTO</w:t>
      </w:r>
    </w:p>
    <w:p w14:paraId="24D7FAB2" w14:textId="68E9D5BD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L TELUSIANO A.S.D.</w:t>
      </w:r>
    </w:p>
    <w:p w14:paraId="6DB99F1B" w14:textId="6B7A3F3E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NTA MARIA APPARENTE</w:t>
      </w:r>
    </w:p>
    <w:p w14:paraId="4BD91A8B" w14:textId="0EE34733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ON PICENA</w:t>
      </w:r>
    </w:p>
    <w:p w14:paraId="402F34D6" w14:textId="25F737FA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NITED CIVITANOVA </w:t>
      </w:r>
    </w:p>
    <w:p w14:paraId="182B27EC" w14:textId="4DED2B10" w:rsidR="00AD6FA3" w:rsidRDefault="00AD6FA3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GOR MACERATA</w:t>
      </w:r>
    </w:p>
    <w:p w14:paraId="2EC3D997" w14:textId="77777777" w:rsidR="00AD6FA3" w:rsidRDefault="00AD6FA3" w:rsidP="00C10DDA">
      <w:pPr>
        <w:rPr>
          <w:rFonts w:ascii="Arial" w:hAnsi="Arial" w:cs="Arial"/>
          <w:b/>
          <w:bCs/>
          <w:sz w:val="24"/>
          <w:szCs w:val="24"/>
        </w:rPr>
      </w:pPr>
    </w:p>
    <w:p w14:paraId="5557A492" w14:textId="2736EF65" w:rsidR="009A6C1C" w:rsidRDefault="00C10DDA" w:rsidP="00C10DDA">
      <w:pPr>
        <w:rPr>
          <w:rFonts w:ascii="Arial" w:hAnsi="Arial" w:cs="Arial"/>
          <w:b/>
          <w:bCs/>
          <w:sz w:val="24"/>
          <w:szCs w:val="24"/>
        </w:rPr>
      </w:pPr>
      <w:r w:rsidRPr="00535C14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F</w:t>
      </w:r>
    </w:p>
    <w:p w14:paraId="018ACDF6" w14:textId="4BCBF8E1" w:rsidR="009A6C1C" w:rsidRDefault="009A6C1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BBADIENSE</w:t>
      </w:r>
    </w:p>
    <w:p w14:paraId="6B17BF61" w14:textId="71B673FE" w:rsidR="009A6C1C" w:rsidRDefault="009A6C1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LFORTESE R.</w:t>
      </w:r>
      <w:r w:rsidR="008B665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ALVATORI</w:t>
      </w:r>
    </w:p>
    <w:p w14:paraId="780DD912" w14:textId="72842425" w:rsidR="009A6C1C" w:rsidRDefault="009A6C1C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RGO MOGLIANO MADAL</w:t>
      </w:r>
    </w:p>
    <w:p w14:paraId="526B9F31" w14:textId="7708E293" w:rsidR="009A6C1C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ERINO CASTELRAIMONDO</w:t>
      </w:r>
    </w:p>
    <w:p w14:paraId="2AE9220E" w14:textId="27E176AC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BIANI MATELICA</w:t>
      </w:r>
    </w:p>
    <w:p w14:paraId="0F926CDE" w14:textId="3B4847D1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RESE CALCIO</w:t>
      </w:r>
    </w:p>
    <w:p w14:paraId="5EF7ED19" w14:textId="684EFF8C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CINI RUGGERO</w:t>
      </w:r>
    </w:p>
    <w:p w14:paraId="39AE894F" w14:textId="1F50C0DB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LOMBESE</w:t>
      </w:r>
    </w:p>
    <w:p w14:paraId="78034BB3" w14:textId="7F855EB0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NNESE P.S.G.</w:t>
      </w:r>
    </w:p>
    <w:p w14:paraId="3A8E9114" w14:textId="788017E9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IEVEBOVIGLIANA 2012</w:t>
      </w:r>
    </w:p>
    <w:p w14:paraId="65223CDA" w14:textId="4D448CB1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IPE SAN GINESIO A.S.D.</w:t>
      </w:r>
    </w:p>
    <w:p w14:paraId="59D637B8" w14:textId="68AF1B9D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N MARCO PETRIOLO</w:t>
      </w:r>
    </w:p>
    <w:p w14:paraId="20C3338C" w14:textId="31A9D6AA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RNANO A.S.D.</w:t>
      </w:r>
    </w:p>
    <w:p w14:paraId="3BB558A8" w14:textId="14AE8F6A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FRENSE</w:t>
      </w:r>
    </w:p>
    <w:p w14:paraId="07C09679" w14:textId="5B9D048F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EIESE</w:t>
      </w:r>
    </w:p>
    <w:p w14:paraId="31C4C2C2" w14:textId="4CC412DF" w:rsidR="00D82DC7" w:rsidRDefault="00D82DC7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S GUALDO CALCIO</w:t>
      </w:r>
    </w:p>
    <w:p w14:paraId="6CBE0E70" w14:textId="11552F68" w:rsidR="00C10DDA" w:rsidRDefault="00C10DDA" w:rsidP="00280CE0">
      <w:pPr>
        <w:pStyle w:val="LndNormale1"/>
        <w:rPr>
          <w:szCs w:val="22"/>
        </w:rPr>
      </w:pPr>
    </w:p>
    <w:p w14:paraId="3CF07B0F" w14:textId="063D7489" w:rsidR="00C10DDA" w:rsidRDefault="00C10DDA" w:rsidP="00C10DDA">
      <w:pPr>
        <w:rPr>
          <w:rFonts w:ascii="Arial" w:hAnsi="Arial" w:cs="Arial"/>
          <w:b/>
          <w:bCs/>
          <w:sz w:val="24"/>
          <w:szCs w:val="24"/>
        </w:rPr>
      </w:pPr>
      <w:r w:rsidRPr="00535C14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G</w:t>
      </w:r>
    </w:p>
    <w:p w14:paraId="7EAC68E8" w14:textId="39B7F1BE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.V.I.S. RIPATRANSONE</w:t>
      </w:r>
    </w:p>
    <w:p w14:paraId="60C1C8C8" w14:textId="7198C6B9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MPOFILONE</w:t>
      </w:r>
    </w:p>
    <w:p w14:paraId="0D0C90B6" w14:textId="5F605E32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.C. PEDASO 1969</w:t>
      </w:r>
    </w:p>
    <w:p w14:paraId="0F0A8952" w14:textId="71EBA351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.M.D. GROTTAMMARE 89</w:t>
      </w:r>
    </w:p>
    <w:p w14:paraId="77E54652" w14:textId="09D75F4C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VICTUS GROTTAZZOLINA FC</w:t>
      </w:r>
    </w:p>
    <w:p w14:paraId="266F9045" w14:textId="7287D6B7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TE SAN PIETRANGELI</w:t>
      </w:r>
    </w:p>
    <w:p w14:paraId="60452390" w14:textId="2A6F1E81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TEFIORE</w:t>
      </w:r>
    </w:p>
    <w:p w14:paraId="03F20D4A" w14:textId="53C333C3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TRITOLI 1960</w:t>
      </w:r>
    </w:p>
    <w:p w14:paraId="02A59F14" w14:textId="2D387B12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ZANO GIBERTO CALCIO</w:t>
      </w:r>
    </w:p>
    <w:p w14:paraId="6AD634B5" w14:textId="4DA0473A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CREATIVO P.S.E.</w:t>
      </w:r>
    </w:p>
    <w:p w14:paraId="18D9601A" w14:textId="1AD02EAA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RASSEGNO 95</w:t>
      </w:r>
    </w:p>
    <w:p w14:paraId="3F9AFED8" w14:textId="5623C947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U.MANDOLESI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LCIO</w:t>
      </w:r>
    </w:p>
    <w:p w14:paraId="35ED918B" w14:textId="26D90FD6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.S.</w:t>
      </w:r>
      <w:proofErr w:type="gramStart"/>
      <w:r>
        <w:rPr>
          <w:rFonts w:ascii="Arial" w:hAnsi="Arial" w:cs="Arial"/>
          <w:bCs/>
          <w:sz w:val="22"/>
          <w:szCs w:val="22"/>
        </w:rPr>
        <w:t>G.GROTTAZZOLIN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SPM</w:t>
      </w:r>
    </w:p>
    <w:p w14:paraId="704140AF" w14:textId="2B4CB01A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A FERMO 2021</w:t>
      </w:r>
    </w:p>
    <w:p w14:paraId="380C8F71" w14:textId="5EFD44FA" w:rsid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LTESINO A.S.D.</w:t>
      </w:r>
    </w:p>
    <w:p w14:paraId="354C014A" w14:textId="36C849FA" w:rsidR="008B6654" w:rsidRPr="008B6654" w:rsidRDefault="008B665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S P.</w:t>
      </w:r>
      <w:proofErr w:type="gramStart"/>
      <w:r>
        <w:rPr>
          <w:rFonts w:ascii="Arial" w:hAnsi="Arial" w:cs="Arial"/>
          <w:bCs/>
          <w:sz w:val="22"/>
          <w:szCs w:val="22"/>
        </w:rPr>
        <w:t>S.ELPIDI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.FALERIA</w:t>
      </w:r>
    </w:p>
    <w:p w14:paraId="2063734B" w14:textId="77777777" w:rsidR="00C10DDA" w:rsidRDefault="00C10DDA" w:rsidP="00C10DDA">
      <w:pPr>
        <w:rPr>
          <w:rFonts w:ascii="Arial" w:hAnsi="Arial" w:cs="Arial"/>
          <w:b/>
          <w:bCs/>
          <w:sz w:val="24"/>
          <w:szCs w:val="24"/>
        </w:rPr>
      </w:pPr>
    </w:p>
    <w:p w14:paraId="224AB8B3" w14:textId="6D2FDEA2" w:rsidR="00C10DDA" w:rsidRDefault="00C10DDA" w:rsidP="00C10DDA">
      <w:pPr>
        <w:rPr>
          <w:rFonts w:ascii="Arial" w:hAnsi="Arial" w:cs="Arial"/>
          <w:b/>
          <w:bCs/>
          <w:sz w:val="24"/>
          <w:szCs w:val="24"/>
        </w:rPr>
      </w:pPr>
      <w:r w:rsidRPr="00535C14">
        <w:rPr>
          <w:rFonts w:ascii="Arial" w:hAnsi="Arial" w:cs="Arial"/>
          <w:b/>
          <w:bCs/>
          <w:sz w:val="24"/>
          <w:szCs w:val="24"/>
        </w:rPr>
        <w:t xml:space="preserve">GIRONE </w:t>
      </w:r>
      <w:r>
        <w:rPr>
          <w:rFonts w:ascii="Arial" w:hAnsi="Arial" w:cs="Arial"/>
          <w:b/>
          <w:bCs/>
          <w:sz w:val="24"/>
          <w:szCs w:val="24"/>
        </w:rPr>
        <w:t>H</w:t>
      </w:r>
    </w:p>
    <w:p w14:paraId="607CCC89" w14:textId="3D38E80F" w:rsidR="00D80DB4" w:rsidRDefault="00D80DB4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CQUASANTACALCIO 1971</w:t>
      </w:r>
    </w:p>
    <w:p w14:paraId="4B2B4D82" w14:textId="1FD8B2BE" w:rsidR="00287618" w:rsidRDefault="00287618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CQUAVIVA CALCIO</w:t>
      </w:r>
    </w:p>
    <w:p w14:paraId="574DF90A" w14:textId="7EFA9D3D" w:rsidR="00287618" w:rsidRDefault="00287618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RARIA CLUB</w:t>
      </w:r>
    </w:p>
    <w:p w14:paraId="6F6F220C" w14:textId="35C693E0" w:rsidR="00287618" w:rsidRDefault="00287618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LETICO PORCHIA</w:t>
      </w:r>
    </w:p>
    <w:p w14:paraId="1E23D211" w14:textId="1FD82E21" w:rsidR="00287618" w:rsidRDefault="00287618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DAX PAGLIARE</w:t>
      </w:r>
    </w:p>
    <w:p w14:paraId="436E6D5F" w14:textId="1CEC466F" w:rsidR="00287618" w:rsidRDefault="00287618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TIGNANO A.S.D.</w:t>
      </w:r>
    </w:p>
    <w:p w14:paraId="2F56D6C2" w14:textId="2267CD0C" w:rsidR="00287618" w:rsidRDefault="00287618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ROCE DI CASALE</w:t>
      </w:r>
    </w:p>
    <w:p w14:paraId="03320CEC" w14:textId="3E5DA7A4" w:rsidR="00287618" w:rsidRDefault="00287618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.R.V.S. ASCOLI</w:t>
      </w:r>
    </w:p>
    <w:p w14:paraId="29F5072F" w14:textId="06931EB0" w:rsidR="00287618" w:rsidRDefault="00287618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LTIGNANO CALCIO</w:t>
      </w:r>
    </w:p>
    <w:p w14:paraId="550CF837" w14:textId="1FD93DF8" w:rsidR="00287618" w:rsidRDefault="00287618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TEPRANDONE</w:t>
      </w:r>
    </w:p>
    <w:p w14:paraId="6C2B1D1F" w14:textId="62166EA6" w:rsidR="00287618" w:rsidRDefault="004E39EE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LIMPIA SPINETOLI</w:t>
      </w:r>
    </w:p>
    <w:p w14:paraId="119FCBA5" w14:textId="73E8B189" w:rsidR="004E39EE" w:rsidRDefault="004E39EE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LISPORTIVA FORCESE</w:t>
      </w:r>
    </w:p>
    <w:p w14:paraId="40EFD02D" w14:textId="3FE211EA" w:rsidR="004E39EE" w:rsidRDefault="004E39EE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NTA MARIA TRUENTINA CDL</w:t>
      </w:r>
    </w:p>
    <w:p w14:paraId="5ED611ED" w14:textId="7E1C3B89" w:rsidR="004E39EE" w:rsidRDefault="004E39EE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ONE PIAZZA IMMACOLATA</w:t>
      </w:r>
    </w:p>
    <w:p w14:paraId="1C2503ED" w14:textId="61394B0C" w:rsidR="004E39EE" w:rsidRDefault="004E39EE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NAROTTESE 2022</w:t>
      </w:r>
    </w:p>
    <w:p w14:paraId="6E00E6EB" w14:textId="2813B47B" w:rsidR="004E39EE" w:rsidRPr="00D80DB4" w:rsidRDefault="004E39EE" w:rsidP="00C10D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GOR FOLIGNANO</w:t>
      </w:r>
    </w:p>
    <w:p w14:paraId="0C0858E4" w14:textId="75170856" w:rsidR="00C10DDA" w:rsidRDefault="00C10DDA" w:rsidP="00280CE0">
      <w:pPr>
        <w:pStyle w:val="LndNormale1"/>
        <w:rPr>
          <w:szCs w:val="22"/>
        </w:rPr>
      </w:pPr>
    </w:p>
    <w:p w14:paraId="0FA7D078" w14:textId="33F53D92" w:rsidR="004655EC" w:rsidRDefault="004655EC" w:rsidP="00280CE0">
      <w:pPr>
        <w:pStyle w:val="LndNormale1"/>
        <w:rPr>
          <w:szCs w:val="22"/>
        </w:rPr>
      </w:pPr>
    </w:p>
    <w:p w14:paraId="6247E9CC" w14:textId="35E27A8B" w:rsidR="004655EC" w:rsidRPr="004655EC" w:rsidRDefault="004655EC" w:rsidP="00280CE0">
      <w:pPr>
        <w:pStyle w:val="LndNormale1"/>
        <w:rPr>
          <w:rFonts w:cs="Arial"/>
          <w:b/>
          <w:sz w:val="28"/>
          <w:szCs w:val="28"/>
          <w:u w:val="single"/>
        </w:rPr>
      </w:pPr>
      <w:r w:rsidRPr="004655EC">
        <w:rPr>
          <w:rFonts w:cs="Arial"/>
          <w:b/>
          <w:sz w:val="28"/>
          <w:szCs w:val="28"/>
          <w:u w:val="single"/>
        </w:rPr>
        <w:t>SVINCOLO PER INATTIVITA’</w:t>
      </w:r>
    </w:p>
    <w:p w14:paraId="2E30E343" w14:textId="4C83E9EE" w:rsidR="00833CF2" w:rsidRDefault="00833CF2" w:rsidP="00280CE0">
      <w:pPr>
        <w:pStyle w:val="LndNormale1"/>
        <w:rPr>
          <w:szCs w:val="22"/>
        </w:rPr>
      </w:pPr>
    </w:p>
    <w:p w14:paraId="7BB23B94" w14:textId="292239BF" w:rsidR="004655EC" w:rsidRDefault="004655EC" w:rsidP="00280CE0">
      <w:pPr>
        <w:pStyle w:val="LndNormale1"/>
        <w:rPr>
          <w:szCs w:val="22"/>
        </w:rPr>
      </w:pPr>
      <w:r>
        <w:rPr>
          <w:szCs w:val="22"/>
        </w:rPr>
        <w:t>Il sottoindicato calciatore è stato svincolato per inattività, dalla data del presente CU:</w:t>
      </w:r>
    </w:p>
    <w:p w14:paraId="7B4B5528" w14:textId="6803BD28" w:rsidR="004655EC" w:rsidRDefault="004655EC" w:rsidP="00280CE0">
      <w:pPr>
        <w:pStyle w:val="LndNormale1"/>
        <w:rPr>
          <w:szCs w:val="22"/>
        </w:rPr>
      </w:pPr>
      <w:r>
        <w:rPr>
          <w:szCs w:val="22"/>
        </w:rPr>
        <w:t>RAFFAELI FILIPPO nato 09.01.2001</w:t>
      </w:r>
    </w:p>
    <w:p w14:paraId="69C4C0CD" w14:textId="210E0E89" w:rsidR="004655EC" w:rsidRDefault="004655EC" w:rsidP="00280CE0">
      <w:pPr>
        <w:pStyle w:val="LndNormale1"/>
        <w:rPr>
          <w:szCs w:val="22"/>
        </w:rPr>
      </w:pPr>
    </w:p>
    <w:p w14:paraId="33504F73" w14:textId="77777777" w:rsidR="004655EC" w:rsidRDefault="004655EC" w:rsidP="00280CE0">
      <w:pPr>
        <w:pStyle w:val="LndNormale1"/>
        <w:rPr>
          <w:szCs w:val="22"/>
        </w:rPr>
      </w:pPr>
    </w:p>
    <w:p w14:paraId="4C873559" w14:textId="77777777" w:rsidR="00DD5358" w:rsidRPr="00FB395A" w:rsidRDefault="00DD5358" w:rsidP="00DD535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</w:rPr>
        <w:t>I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</w:rPr>
        <w:t>I</w:t>
      </w:r>
    </w:p>
    <w:p w14:paraId="7A1663AE" w14:textId="77777777" w:rsidR="00DD5358" w:rsidRDefault="00DD5358" w:rsidP="00DD5358">
      <w:pPr>
        <w:pStyle w:val="LndNormale1"/>
      </w:pPr>
    </w:p>
    <w:p w14:paraId="47FB0DEF" w14:textId="09CEAF20" w:rsidR="00DD5358" w:rsidRDefault="00DD5358" w:rsidP="00DD5358">
      <w:pPr>
        <w:pStyle w:val="LndNormale1"/>
      </w:pPr>
      <w:r>
        <w:t>Vist</w:t>
      </w:r>
      <w:r>
        <w:t>a</w:t>
      </w:r>
      <w:r>
        <w:t xml:space="preserve"> l</w:t>
      </w:r>
      <w:r>
        <w:t>a</w:t>
      </w:r>
      <w:r>
        <w:t xml:space="preserve"> richiest</w:t>
      </w:r>
      <w:r>
        <w:t>a</w:t>
      </w:r>
      <w:r>
        <w:t xml:space="preserve"> di annullamento presentat</w:t>
      </w:r>
      <w:r>
        <w:t>a</w:t>
      </w:r>
      <w:r>
        <w:t xml:space="preserve"> dagli esercenti attività genitoriale ed il consenso dell</w:t>
      </w:r>
      <w:r>
        <w:t xml:space="preserve">a </w:t>
      </w:r>
      <w:r>
        <w:t>società di appartenenza, considerato che non è ancora iniziata l’attività riservata all</w:t>
      </w:r>
      <w:r>
        <w:t>a</w:t>
      </w:r>
      <w:r>
        <w:t xml:space="preserve"> categori</w:t>
      </w:r>
      <w:r>
        <w:t>a</w:t>
      </w:r>
      <w:r>
        <w:t xml:space="preserve"> di appartenenza, si procede all’annullamento de</w:t>
      </w:r>
      <w:r w:rsidR="00833CF2">
        <w:t>l</w:t>
      </w:r>
      <w:r>
        <w:t xml:space="preserve"> seguent</w:t>
      </w:r>
      <w:r w:rsidR="00833CF2">
        <w:t>e</w:t>
      </w:r>
      <w:r>
        <w:t xml:space="preserve"> tesserament</w:t>
      </w:r>
      <w:r w:rsidR="00833CF2">
        <w:t>o</w:t>
      </w:r>
      <w:r>
        <w:t xml:space="preserve"> annual</w:t>
      </w:r>
      <w:r w:rsidR="00833CF2">
        <w:t>e</w:t>
      </w:r>
      <w:r>
        <w:t xml:space="preserve"> ai sensi delle vigenti disposizioni federali:</w:t>
      </w:r>
    </w:p>
    <w:p w14:paraId="05527041" w14:textId="68053581" w:rsidR="00DD5358" w:rsidRDefault="00833CF2" w:rsidP="00DD5358">
      <w:pPr>
        <w:pStyle w:val="LndNormale1"/>
        <w:jc w:val="left"/>
        <w:rPr>
          <w:b/>
          <w:szCs w:val="22"/>
        </w:rPr>
      </w:pPr>
      <w:r w:rsidRPr="00833CF2">
        <w:rPr>
          <w:b/>
          <w:szCs w:val="22"/>
        </w:rPr>
        <w:t>DEL BENE TOMMASO</w:t>
      </w:r>
      <w:r w:rsidR="00DD5358">
        <w:rPr>
          <w:b/>
          <w:szCs w:val="22"/>
        </w:rPr>
        <w:tab/>
        <w:t xml:space="preserve">nato </w:t>
      </w:r>
      <w:r>
        <w:rPr>
          <w:b/>
          <w:szCs w:val="22"/>
        </w:rPr>
        <w:t>11</w:t>
      </w:r>
      <w:r w:rsidR="00DD5358">
        <w:rPr>
          <w:b/>
          <w:szCs w:val="22"/>
        </w:rPr>
        <w:t>.</w:t>
      </w:r>
      <w:r w:rsidR="00DD5358" w:rsidRPr="008A772D">
        <w:rPr>
          <w:b/>
          <w:szCs w:val="22"/>
        </w:rPr>
        <w:t>01</w:t>
      </w:r>
      <w:r w:rsidR="00DD5358">
        <w:rPr>
          <w:b/>
          <w:szCs w:val="22"/>
        </w:rPr>
        <w:t>.</w:t>
      </w:r>
      <w:r w:rsidR="00DD5358" w:rsidRPr="008A772D">
        <w:rPr>
          <w:b/>
          <w:szCs w:val="22"/>
        </w:rPr>
        <w:t>201</w:t>
      </w:r>
      <w:r>
        <w:rPr>
          <w:b/>
          <w:szCs w:val="22"/>
        </w:rPr>
        <w:t>o</w:t>
      </w:r>
      <w:r w:rsidR="00DD5358">
        <w:rPr>
          <w:b/>
          <w:szCs w:val="22"/>
        </w:rPr>
        <w:tab/>
      </w:r>
      <w:r>
        <w:rPr>
          <w:b/>
          <w:szCs w:val="22"/>
        </w:rPr>
        <w:t>A.S.D. GABICCE GRADARA</w:t>
      </w:r>
    </w:p>
    <w:p w14:paraId="1F958037" w14:textId="2AE278FF" w:rsidR="00A9683C" w:rsidRDefault="00A9683C" w:rsidP="00280CE0">
      <w:pPr>
        <w:pStyle w:val="LndNormale1"/>
        <w:rPr>
          <w:szCs w:val="22"/>
        </w:rPr>
      </w:pPr>
    </w:p>
    <w:p w14:paraId="4D488E07" w14:textId="77777777" w:rsidR="00833CF2" w:rsidRDefault="00833CF2" w:rsidP="00280CE0">
      <w:pPr>
        <w:pStyle w:val="LndNormale1"/>
        <w:rPr>
          <w:szCs w:val="22"/>
        </w:rPr>
      </w:pPr>
    </w:p>
    <w:p w14:paraId="79CB9DBF" w14:textId="3D0792D0" w:rsidR="00A9683C" w:rsidRPr="000557AA" w:rsidRDefault="00A9683C" w:rsidP="00A9683C">
      <w:pPr>
        <w:pStyle w:val="Nessunaspaziatura"/>
        <w:rPr>
          <w:rFonts w:ascii="Arial" w:hAnsi="Arial" w:cs="Arial"/>
          <w:b/>
          <w:bCs/>
          <w:sz w:val="28"/>
          <w:szCs w:val="28"/>
          <w:u w:val="single"/>
        </w:rPr>
      </w:pPr>
      <w:r w:rsidRPr="000557AA">
        <w:rPr>
          <w:rFonts w:ascii="Arial" w:hAnsi="Arial" w:cs="Arial"/>
          <w:b/>
          <w:bCs/>
          <w:sz w:val="28"/>
          <w:szCs w:val="28"/>
          <w:u w:val="single"/>
        </w:rPr>
        <w:t>DAT</w:t>
      </w:r>
      <w:r w:rsidR="00FD65E1">
        <w:rPr>
          <w:rFonts w:ascii="Arial" w:hAnsi="Arial" w:cs="Arial"/>
          <w:b/>
          <w:bCs/>
          <w:sz w:val="28"/>
          <w:szCs w:val="28"/>
          <w:u w:val="single"/>
        </w:rPr>
        <w:t>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INIZIO CAMPIONAT</w:t>
      </w:r>
      <w:r w:rsidR="00FD65E1">
        <w:rPr>
          <w:rFonts w:ascii="Arial" w:hAnsi="Arial" w:cs="Arial"/>
          <w:b/>
          <w:bCs/>
          <w:sz w:val="28"/>
          <w:szCs w:val="28"/>
          <w:u w:val="single"/>
        </w:rPr>
        <w:t>O 2023/2024</w:t>
      </w:r>
    </w:p>
    <w:p w14:paraId="136FA991" w14:textId="77777777" w:rsidR="00A9683C" w:rsidRDefault="00A9683C" w:rsidP="00A9683C">
      <w:pPr>
        <w:rPr>
          <w:rFonts w:ascii="Arial" w:hAnsi="Arial" w:cs="Arial"/>
          <w:sz w:val="22"/>
          <w:szCs w:val="22"/>
        </w:rPr>
      </w:pPr>
    </w:p>
    <w:p w14:paraId="1DAFC021" w14:textId="182F66F5" w:rsidR="00A9683C" w:rsidRDefault="00A9683C" w:rsidP="00A968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 comunica </w:t>
      </w:r>
      <w:r w:rsidR="00FD65E1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la data di inizio della prima fase dei </w:t>
      </w:r>
      <w:r w:rsidR="00FD65E1">
        <w:rPr>
          <w:rFonts w:ascii="Arial" w:hAnsi="Arial" w:cs="Arial"/>
          <w:sz w:val="22"/>
          <w:szCs w:val="22"/>
        </w:rPr>
        <w:t xml:space="preserve">campionati </w:t>
      </w:r>
      <w:r>
        <w:rPr>
          <w:rFonts w:ascii="Arial" w:hAnsi="Arial" w:cs="Arial"/>
          <w:sz w:val="22"/>
          <w:szCs w:val="22"/>
        </w:rPr>
        <w:t>Under 15 Giovanissimi e Under 17 Allievi</w:t>
      </w:r>
      <w:r w:rsidR="00FD65E1">
        <w:rPr>
          <w:rFonts w:ascii="Arial" w:hAnsi="Arial" w:cs="Arial"/>
          <w:sz w:val="22"/>
          <w:szCs w:val="22"/>
        </w:rPr>
        <w:t xml:space="preserve"> è domenica </w:t>
      </w:r>
      <w:r w:rsidR="00FD65E1" w:rsidRPr="00FD65E1">
        <w:rPr>
          <w:rFonts w:ascii="Arial" w:hAnsi="Arial" w:cs="Arial"/>
          <w:b/>
          <w:sz w:val="22"/>
          <w:szCs w:val="22"/>
        </w:rPr>
        <w:t>24 settembre 202</w:t>
      </w:r>
      <w:r w:rsidR="00FD65E1">
        <w:rPr>
          <w:rFonts w:ascii="Arial" w:hAnsi="Arial" w:cs="Arial"/>
          <w:b/>
          <w:sz w:val="22"/>
          <w:szCs w:val="22"/>
        </w:rPr>
        <w:t>I</w:t>
      </w:r>
    </w:p>
    <w:p w14:paraId="7B8EDBE5" w14:textId="77777777" w:rsidR="0007789F" w:rsidRDefault="0007789F" w:rsidP="00A9683C">
      <w:pPr>
        <w:rPr>
          <w:rFonts w:ascii="Arial" w:hAnsi="Arial" w:cs="Arial"/>
          <w:sz w:val="22"/>
          <w:szCs w:val="22"/>
        </w:rPr>
      </w:pPr>
    </w:p>
    <w:p w14:paraId="4E99D369" w14:textId="77777777" w:rsidR="00B85B0D" w:rsidRDefault="00B85B0D" w:rsidP="00280CE0">
      <w:pPr>
        <w:pStyle w:val="LndNormale1"/>
        <w:rPr>
          <w:szCs w:val="22"/>
        </w:rPr>
      </w:pPr>
    </w:p>
    <w:p w14:paraId="2A383CA0" w14:textId="77777777" w:rsidR="00B85B0D" w:rsidRDefault="00B85B0D" w:rsidP="00B85B0D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4A7A7D6C" w14:textId="77777777" w:rsidR="00B85B0D" w:rsidRDefault="00B85B0D" w:rsidP="00B85B0D">
      <w:pPr>
        <w:pStyle w:val="LndNormale1"/>
        <w:rPr>
          <w:szCs w:val="22"/>
        </w:rPr>
      </w:pPr>
    </w:p>
    <w:p w14:paraId="582A7405" w14:textId="77777777" w:rsidR="00B85B0D" w:rsidRDefault="00B85B0D" w:rsidP="00B85B0D">
      <w:pPr>
        <w:pStyle w:val="LndNormale1"/>
      </w:pPr>
      <w:r>
        <w:t>Il Comitato Regionale Marche ha autorizzato l’effettuazione dei sottonotati Tornei organizzati dalle Società sportive, approvandone i regolamenti:</w:t>
      </w:r>
    </w:p>
    <w:p w14:paraId="6FB1D136" w14:textId="77777777" w:rsidR="00B85B0D" w:rsidRDefault="00B85B0D" w:rsidP="00B85B0D">
      <w:pPr>
        <w:pStyle w:val="LndNormale1"/>
      </w:pPr>
    </w:p>
    <w:p w14:paraId="13B3E5F4" w14:textId="77777777" w:rsidR="00B85B0D" w:rsidRDefault="00B85B0D" w:rsidP="00B85B0D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77897351" w14:textId="4069628D" w:rsidR="00B85B0D" w:rsidRPr="001553A1" w:rsidRDefault="00B85B0D" w:rsidP="00B85B0D">
      <w:pPr>
        <w:pStyle w:val="LndNormale1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29° TORNEO CITTA’ DI CASTEL DI LAMA “TROFEO SERGIO VITELLI – 6° MEMORIAL MARIO LELLI”</w:t>
      </w:r>
    </w:p>
    <w:p w14:paraId="6F19D4AC" w14:textId="59A6F904" w:rsidR="00B85B0D" w:rsidRDefault="00B85B0D" w:rsidP="00B85B0D">
      <w:pPr>
        <w:pStyle w:val="LndNormale1"/>
        <w:ind w:left="2832" w:hanging="2832"/>
      </w:pPr>
      <w:r>
        <w:t>Periodo di svolgimento:</w:t>
      </w:r>
      <w:r>
        <w:tab/>
        <w:t>08.09 – 10.09.2023</w:t>
      </w:r>
    </w:p>
    <w:p w14:paraId="4D00BA34" w14:textId="42AB2472" w:rsidR="00B85B0D" w:rsidRPr="00FD523F" w:rsidRDefault="00B85B0D" w:rsidP="00B85B0D">
      <w:pPr>
        <w:pStyle w:val="LndNormale1"/>
        <w:ind w:left="2832" w:hanging="2832"/>
      </w:pPr>
      <w:r>
        <w:t>Categoria:</w:t>
      </w:r>
      <w:r>
        <w:tab/>
        <w:t>Under 15</w:t>
      </w:r>
    </w:p>
    <w:p w14:paraId="2FF43023" w14:textId="77777777" w:rsidR="00B85B0D" w:rsidRDefault="00B85B0D" w:rsidP="00B85B0D">
      <w:pPr>
        <w:pStyle w:val="LndNormale1"/>
        <w:ind w:left="2832" w:hanging="2832"/>
      </w:pPr>
      <w:r>
        <w:t xml:space="preserve">Carattere </w:t>
      </w:r>
      <w:r>
        <w:tab/>
        <w:t xml:space="preserve">Nazionale </w:t>
      </w:r>
    </w:p>
    <w:p w14:paraId="45E780FC" w14:textId="10234E9F" w:rsidR="00B85B0D" w:rsidRDefault="00B85B0D" w:rsidP="00B85B0D">
      <w:pPr>
        <w:pStyle w:val="LndNormale1"/>
        <w:ind w:left="2832" w:hanging="2832"/>
      </w:pPr>
      <w:r>
        <w:t>Organizzazione:</w:t>
      </w:r>
      <w:r>
        <w:tab/>
        <w:t>A.S.D. CASTEL DI LAMA</w:t>
      </w:r>
    </w:p>
    <w:p w14:paraId="358BF477" w14:textId="78A153D9" w:rsidR="00B85B0D" w:rsidRDefault="00B85B0D" w:rsidP="00B85B0D">
      <w:pPr>
        <w:pStyle w:val="LndNormale1"/>
        <w:ind w:left="2832" w:hanging="2832"/>
      </w:pPr>
    </w:p>
    <w:p w14:paraId="7B913837" w14:textId="5A2A65FF" w:rsidR="00B85B0D" w:rsidRPr="001553A1" w:rsidRDefault="00B85B0D" w:rsidP="00B85B0D">
      <w:pPr>
        <w:pStyle w:val="LndNormale1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FRIENDS CUP 2023</w:t>
      </w:r>
    </w:p>
    <w:p w14:paraId="0D26961C" w14:textId="04BDCD4C" w:rsidR="00B85B0D" w:rsidRDefault="00B85B0D" w:rsidP="00B85B0D">
      <w:pPr>
        <w:pStyle w:val="LndNormale1"/>
        <w:ind w:left="2832" w:hanging="2832"/>
      </w:pPr>
      <w:r>
        <w:t>Periodo di svolgimento:</w:t>
      </w:r>
      <w:r>
        <w:tab/>
        <w:t>09.09 – 10.09.2023</w:t>
      </w:r>
    </w:p>
    <w:p w14:paraId="1C597B07" w14:textId="51BD7170" w:rsidR="00B85B0D" w:rsidRPr="00FD523F" w:rsidRDefault="00B85B0D" w:rsidP="00B85B0D">
      <w:pPr>
        <w:pStyle w:val="LndNormale1"/>
        <w:ind w:left="2832" w:hanging="2832"/>
      </w:pPr>
      <w:r>
        <w:t>Categoria:</w:t>
      </w:r>
      <w:r>
        <w:tab/>
        <w:t xml:space="preserve">Esordienti 1° anno </w:t>
      </w:r>
    </w:p>
    <w:p w14:paraId="2FD180A1" w14:textId="77777777" w:rsidR="00B85B0D" w:rsidRDefault="00B85B0D" w:rsidP="00B85B0D">
      <w:pPr>
        <w:pStyle w:val="LndNormale1"/>
        <w:ind w:left="2832" w:hanging="2832"/>
      </w:pPr>
      <w:r>
        <w:t xml:space="preserve">Carattere </w:t>
      </w:r>
      <w:r>
        <w:tab/>
        <w:t xml:space="preserve">Nazionale </w:t>
      </w:r>
    </w:p>
    <w:p w14:paraId="1340661A" w14:textId="356CD156" w:rsidR="00B85B0D" w:rsidRDefault="00B85B0D" w:rsidP="00B85B0D">
      <w:pPr>
        <w:pStyle w:val="LndNormale1"/>
        <w:ind w:left="2832" w:hanging="2832"/>
      </w:pPr>
      <w:r>
        <w:t>Organizzazione:</w:t>
      </w:r>
      <w:r>
        <w:tab/>
        <w:t>A.S.D. UNION PICENA</w:t>
      </w:r>
    </w:p>
    <w:p w14:paraId="2AA7958D" w14:textId="7A211CBC" w:rsidR="00B85B0D" w:rsidRDefault="00B85B0D" w:rsidP="00B85B0D">
      <w:pPr>
        <w:pStyle w:val="LndNormale1"/>
        <w:ind w:left="2832" w:hanging="2832"/>
      </w:pPr>
    </w:p>
    <w:p w14:paraId="4BF51E87" w14:textId="4174FB34" w:rsidR="00B85B0D" w:rsidRPr="001553A1" w:rsidRDefault="00B85B0D" w:rsidP="00B85B0D">
      <w:pPr>
        <w:pStyle w:val="LndNormale1"/>
        <w:ind w:left="2832" w:hanging="2832"/>
        <w:rPr>
          <w:b/>
        </w:rPr>
      </w:pPr>
      <w:r>
        <w:t xml:space="preserve">Denominazione Torneo: </w:t>
      </w:r>
      <w:r>
        <w:tab/>
      </w:r>
      <w:r w:rsidRPr="00B85B0D">
        <w:rPr>
          <w:b/>
        </w:rPr>
        <w:t xml:space="preserve">1° TROFEO </w:t>
      </w:r>
      <w:r>
        <w:rPr>
          <w:b/>
        </w:rPr>
        <w:t>DORICO WOMEN</w:t>
      </w:r>
    </w:p>
    <w:p w14:paraId="15A0F99C" w14:textId="098C13C6" w:rsidR="00B85B0D" w:rsidRDefault="00B85B0D" w:rsidP="00B85B0D">
      <w:pPr>
        <w:pStyle w:val="LndNormale1"/>
        <w:ind w:left="2832" w:hanging="2832"/>
      </w:pPr>
      <w:r>
        <w:t>Periodo di svolgimento:</w:t>
      </w:r>
      <w:r>
        <w:tab/>
        <w:t>17.09.2023</w:t>
      </w:r>
    </w:p>
    <w:p w14:paraId="5B94A3F8" w14:textId="10EA7605" w:rsidR="00B85B0D" w:rsidRPr="00FD523F" w:rsidRDefault="00B85B0D" w:rsidP="00B85B0D">
      <w:pPr>
        <w:pStyle w:val="LndNormale1"/>
        <w:ind w:left="2832" w:hanging="2832"/>
      </w:pPr>
      <w:r>
        <w:t>Categoria:</w:t>
      </w:r>
      <w:r>
        <w:tab/>
        <w:t>Under 17 Femminile</w:t>
      </w:r>
    </w:p>
    <w:p w14:paraId="70635A2D" w14:textId="77777777" w:rsidR="00B85B0D" w:rsidRDefault="00B85B0D" w:rsidP="00B85B0D">
      <w:pPr>
        <w:pStyle w:val="LndNormale1"/>
        <w:ind w:left="2832" w:hanging="2832"/>
      </w:pPr>
      <w:r>
        <w:t xml:space="preserve">Carattere </w:t>
      </w:r>
      <w:r>
        <w:tab/>
        <w:t xml:space="preserve">Nazionale </w:t>
      </w:r>
    </w:p>
    <w:p w14:paraId="2E875E92" w14:textId="6DA5471E" w:rsidR="00B85B0D" w:rsidRDefault="00B85B0D" w:rsidP="00B85B0D">
      <w:pPr>
        <w:pStyle w:val="LndNormale1"/>
        <w:ind w:left="2832" w:hanging="2832"/>
      </w:pPr>
      <w:r>
        <w:t>Organizzazione:</w:t>
      </w:r>
      <w:r>
        <w:tab/>
        <w:t>A.P.D. ANCONA RESPECT 2001</w:t>
      </w:r>
    </w:p>
    <w:p w14:paraId="78A63C76" w14:textId="1C6A70BB" w:rsidR="00686DF4" w:rsidRDefault="00686DF4" w:rsidP="00B85B0D">
      <w:pPr>
        <w:pStyle w:val="LndNormale1"/>
        <w:ind w:left="2832" w:hanging="2832"/>
      </w:pPr>
    </w:p>
    <w:p w14:paraId="5D3336DD" w14:textId="3572AC2F" w:rsidR="00797276" w:rsidRPr="001553A1" w:rsidRDefault="00797276" w:rsidP="00797276">
      <w:pPr>
        <w:pStyle w:val="LndNormale1"/>
        <w:ind w:left="2832" w:hanging="2832"/>
        <w:rPr>
          <w:b/>
        </w:rPr>
      </w:pPr>
      <w:r>
        <w:t xml:space="preserve">Denominazione Torneo: </w:t>
      </w:r>
      <w:r>
        <w:tab/>
      </w:r>
      <w:r>
        <w:rPr>
          <w:b/>
        </w:rPr>
        <w:t>11° TORNEO “MEMORIAL ANTONIO DE MEO”</w:t>
      </w:r>
    </w:p>
    <w:p w14:paraId="10CCACC1" w14:textId="386D37CE" w:rsidR="00797276" w:rsidRDefault="00797276" w:rsidP="00797276">
      <w:pPr>
        <w:pStyle w:val="LndNormale1"/>
        <w:ind w:left="2832" w:hanging="2832"/>
      </w:pPr>
      <w:r>
        <w:t>Periodo di svolgimento:</w:t>
      </w:r>
      <w:r>
        <w:tab/>
        <w:t>16.09 – 17.09.2023</w:t>
      </w:r>
    </w:p>
    <w:p w14:paraId="170C343E" w14:textId="6FFBA249" w:rsidR="00797276" w:rsidRPr="00FD523F" w:rsidRDefault="00797276" w:rsidP="00797276">
      <w:pPr>
        <w:pStyle w:val="LndNormale1"/>
        <w:ind w:left="2832" w:hanging="2832"/>
      </w:pPr>
      <w:r>
        <w:t>Categoria:</w:t>
      </w:r>
      <w:r>
        <w:tab/>
        <w:t>Under 17</w:t>
      </w:r>
    </w:p>
    <w:p w14:paraId="4A3CF6FB" w14:textId="34E2EE20" w:rsidR="00797276" w:rsidRDefault="00797276" w:rsidP="00797276">
      <w:pPr>
        <w:pStyle w:val="LndNormale1"/>
        <w:ind w:left="2832" w:hanging="2832"/>
      </w:pPr>
      <w:r>
        <w:t xml:space="preserve">Carattere </w:t>
      </w:r>
      <w:r>
        <w:tab/>
        <w:t xml:space="preserve">Provinciale </w:t>
      </w:r>
    </w:p>
    <w:p w14:paraId="1FDBC776" w14:textId="77777777" w:rsidR="00797276" w:rsidRDefault="00797276" w:rsidP="00797276">
      <w:pPr>
        <w:pStyle w:val="LndNormale1"/>
        <w:ind w:left="2832" w:hanging="2832"/>
      </w:pPr>
      <w:r>
        <w:t>Organizzazione:</w:t>
      </w:r>
      <w:r>
        <w:tab/>
        <w:t>A.S.D. CASTEL DI LAMA</w:t>
      </w:r>
    </w:p>
    <w:p w14:paraId="3A738522" w14:textId="7AD3DB5E" w:rsidR="00686DF4" w:rsidRDefault="00686DF4" w:rsidP="00B85B0D">
      <w:pPr>
        <w:pStyle w:val="LndNormale1"/>
        <w:ind w:left="2832" w:hanging="2832"/>
      </w:pPr>
    </w:p>
    <w:p w14:paraId="2C939B16" w14:textId="77777777" w:rsidR="00EE0DB8" w:rsidRDefault="00EE0DB8" w:rsidP="00B85B0D">
      <w:pPr>
        <w:pStyle w:val="LndNormale1"/>
        <w:ind w:left="2832" w:hanging="2832"/>
      </w:pPr>
    </w:p>
    <w:p w14:paraId="43008D6E" w14:textId="77777777" w:rsidR="00A02FA0" w:rsidRPr="00EE0DB8" w:rsidRDefault="00A02FA0" w:rsidP="00A02FA0">
      <w:pPr>
        <w:rPr>
          <w:rFonts w:ascii="Arial" w:hAnsi="Arial" w:cs="Arial"/>
          <w:b/>
          <w:sz w:val="28"/>
          <w:szCs w:val="28"/>
          <w:u w:val="single"/>
        </w:rPr>
      </w:pPr>
      <w:r w:rsidRPr="00EE0DB8">
        <w:rPr>
          <w:rFonts w:ascii="Arial" w:hAnsi="Arial" w:cs="Arial"/>
          <w:b/>
          <w:sz w:val="28"/>
          <w:szCs w:val="28"/>
          <w:u w:val="single"/>
        </w:rPr>
        <w:t>COMUNICAZIONI DEL SETTORE GIOVANILE E SCOLASTICO</w:t>
      </w:r>
    </w:p>
    <w:p w14:paraId="070D13BC" w14:textId="77777777" w:rsidR="00A02FA0" w:rsidRDefault="00A02FA0" w:rsidP="00A02FA0">
      <w:pPr>
        <w:rPr>
          <w:rFonts w:ascii="Arial" w:hAnsi="Arial" w:cs="Arial"/>
          <w:b/>
          <w:sz w:val="24"/>
          <w:szCs w:val="24"/>
          <w:u w:val="single"/>
        </w:rPr>
      </w:pPr>
    </w:p>
    <w:p w14:paraId="140F5E14" w14:textId="2A4C227D" w:rsidR="00A02FA0" w:rsidRPr="00EE0DB8" w:rsidRDefault="00A02FA0" w:rsidP="00A02FA0">
      <w:pPr>
        <w:rPr>
          <w:rFonts w:ascii="Arial" w:hAnsi="Arial" w:cs="Arial"/>
          <w:b/>
          <w:sz w:val="22"/>
          <w:szCs w:val="22"/>
          <w:u w:val="single"/>
        </w:rPr>
      </w:pPr>
      <w:r w:rsidRPr="00EE0DB8">
        <w:rPr>
          <w:rFonts w:ascii="Arial" w:hAnsi="Arial" w:cs="Arial"/>
          <w:b/>
          <w:sz w:val="22"/>
          <w:szCs w:val="22"/>
          <w:u w:val="single"/>
        </w:rPr>
        <w:t>UNDER 17 FEMMINILE 2023-2024-CAMPIONATO NAZIONALE GIOVANILE DI CALCIO</w:t>
      </w:r>
    </w:p>
    <w:p w14:paraId="2C98E987" w14:textId="4048EF8F" w:rsidR="00A02FA0" w:rsidRPr="00390759" w:rsidRDefault="00A02FA0" w:rsidP="00A02FA0">
      <w:pPr>
        <w:rPr>
          <w:rFonts w:ascii="Arial" w:hAnsi="Arial" w:cs="Arial"/>
          <w:sz w:val="22"/>
          <w:szCs w:val="22"/>
        </w:rPr>
      </w:pPr>
      <w:r w:rsidRPr="00390759">
        <w:rPr>
          <w:rFonts w:ascii="Arial" w:hAnsi="Arial" w:cs="Arial"/>
          <w:sz w:val="22"/>
          <w:szCs w:val="22"/>
        </w:rPr>
        <w:t>Si comunica che la FIGC/SGS in data 4 agosto 2023 con C.U. n</w:t>
      </w:r>
      <w:r w:rsidR="00EE0DB8" w:rsidRPr="00390759">
        <w:rPr>
          <w:rFonts w:ascii="Arial" w:hAnsi="Arial" w:cs="Arial"/>
          <w:sz w:val="22"/>
          <w:szCs w:val="22"/>
        </w:rPr>
        <w:t>.</w:t>
      </w:r>
      <w:r w:rsidRPr="00390759">
        <w:rPr>
          <w:rFonts w:ascii="Arial" w:hAnsi="Arial" w:cs="Arial"/>
          <w:sz w:val="22"/>
          <w:szCs w:val="22"/>
        </w:rPr>
        <w:t>.6</w:t>
      </w:r>
      <w:r w:rsidR="00EE0DB8" w:rsidRPr="00390759">
        <w:rPr>
          <w:rFonts w:ascii="Arial" w:hAnsi="Arial" w:cs="Arial"/>
          <w:sz w:val="22"/>
          <w:szCs w:val="22"/>
        </w:rPr>
        <w:t>, che si allega,</w:t>
      </w:r>
      <w:r w:rsidRPr="00390759">
        <w:rPr>
          <w:rFonts w:ascii="Arial" w:hAnsi="Arial" w:cs="Arial"/>
          <w:sz w:val="22"/>
          <w:szCs w:val="22"/>
        </w:rPr>
        <w:t xml:space="preserve"> ha pubblicato le modalità di partecipazione al </w:t>
      </w:r>
      <w:r w:rsidR="00EE0DB8" w:rsidRPr="00390759">
        <w:rPr>
          <w:rFonts w:ascii="Arial" w:hAnsi="Arial" w:cs="Arial"/>
          <w:sz w:val="22"/>
          <w:szCs w:val="22"/>
        </w:rPr>
        <w:t>Campionato Nazionale Giovanile Di Calcio Under 17 Femminile.</w:t>
      </w:r>
    </w:p>
    <w:p w14:paraId="0143A5BB" w14:textId="055E24B6" w:rsidR="00A02FA0" w:rsidRPr="00390759" w:rsidRDefault="00A02FA0" w:rsidP="00A02FA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0759">
        <w:rPr>
          <w:rFonts w:ascii="Arial" w:hAnsi="Arial" w:cs="Arial"/>
          <w:color w:val="000000"/>
          <w:sz w:val="22"/>
          <w:szCs w:val="22"/>
        </w:rPr>
        <w:t>L’iscrizione al Campionato Nazionale Under 17 Femminile d</w:t>
      </w:r>
      <w:r w:rsidR="00EE0DB8" w:rsidRPr="00390759">
        <w:rPr>
          <w:rFonts w:ascii="Arial" w:hAnsi="Arial" w:cs="Arial"/>
          <w:color w:val="000000"/>
          <w:sz w:val="22"/>
          <w:szCs w:val="22"/>
        </w:rPr>
        <w:t xml:space="preserve">eve </w:t>
      </w:r>
      <w:r w:rsidRPr="00390759">
        <w:rPr>
          <w:rFonts w:ascii="Arial" w:hAnsi="Arial" w:cs="Arial"/>
          <w:color w:val="000000"/>
          <w:sz w:val="22"/>
          <w:szCs w:val="22"/>
        </w:rPr>
        <w:t xml:space="preserve">essere finalizzata attraverso la registrazione al portale nazionale del Settore Giovanile e Scolastico entro il 31/08/2023 ore 12.00 tramite il seguente link: </w:t>
      </w:r>
      <w:hyperlink r:id="rId10" w:history="1">
        <w:r w:rsidRPr="00390759">
          <w:rPr>
            <w:rStyle w:val="Collegamentoipertestuale"/>
            <w:rFonts w:ascii="Arial" w:hAnsi="Arial" w:cs="Arial"/>
            <w:sz w:val="22"/>
            <w:szCs w:val="22"/>
          </w:rPr>
          <w:t>https://www.figc.it/it/giovani/competizioni/under-17-femminile/iscrizione/</w:t>
        </w:r>
      </w:hyperlink>
      <w:r w:rsidRPr="00390759">
        <w:rPr>
          <w:rFonts w:ascii="Arial" w:hAnsi="Arial" w:cs="Arial"/>
          <w:sz w:val="22"/>
          <w:szCs w:val="22"/>
        </w:rPr>
        <w:t xml:space="preserve"> </w:t>
      </w:r>
      <w:r w:rsidRPr="00390759">
        <w:rPr>
          <w:rFonts w:ascii="Arial" w:hAnsi="Arial" w:cs="Arial"/>
          <w:color w:val="000000"/>
          <w:sz w:val="22"/>
          <w:szCs w:val="22"/>
        </w:rPr>
        <w:t xml:space="preserve">compilando il </w:t>
      </w:r>
      <w:proofErr w:type="spellStart"/>
      <w:r w:rsidRPr="00390759">
        <w:rPr>
          <w:rFonts w:ascii="Arial" w:hAnsi="Arial" w:cs="Arial"/>
          <w:color w:val="000000"/>
          <w:sz w:val="22"/>
          <w:szCs w:val="22"/>
        </w:rPr>
        <w:t>form</w:t>
      </w:r>
      <w:proofErr w:type="spellEnd"/>
      <w:r w:rsidRPr="00390759">
        <w:rPr>
          <w:rFonts w:ascii="Arial" w:hAnsi="Arial" w:cs="Arial"/>
          <w:color w:val="000000"/>
          <w:sz w:val="22"/>
          <w:szCs w:val="22"/>
        </w:rPr>
        <w:t xml:space="preserve"> predisposto.</w:t>
      </w:r>
      <w:r w:rsidRPr="00390759">
        <w:rPr>
          <w:rFonts w:ascii="Arial" w:hAnsi="Arial" w:cs="Arial"/>
          <w:sz w:val="22"/>
          <w:szCs w:val="22"/>
        </w:rPr>
        <w:t xml:space="preserve"> </w:t>
      </w:r>
    </w:p>
    <w:p w14:paraId="63584252" w14:textId="08C05A1C" w:rsidR="00B85B0D" w:rsidRDefault="00B85B0D" w:rsidP="00B85B0D">
      <w:pPr>
        <w:pStyle w:val="LndNormale1"/>
        <w:ind w:left="2832" w:hanging="2832"/>
      </w:pPr>
    </w:p>
    <w:p w14:paraId="773E89D0" w14:textId="77777777" w:rsidR="00390759" w:rsidRPr="00390759" w:rsidRDefault="00390759" w:rsidP="00390759">
      <w:pPr>
        <w:rPr>
          <w:rFonts w:ascii="Arial" w:hAnsi="Arial" w:cs="Arial"/>
          <w:b/>
          <w:sz w:val="22"/>
          <w:szCs w:val="22"/>
          <w:u w:val="single"/>
        </w:rPr>
      </w:pPr>
      <w:r w:rsidRPr="00390759">
        <w:rPr>
          <w:rFonts w:ascii="Arial" w:hAnsi="Arial" w:cs="Arial"/>
          <w:b/>
          <w:sz w:val="22"/>
          <w:szCs w:val="22"/>
          <w:u w:val="single"/>
        </w:rPr>
        <w:t>UNDER 15 FEMMINILE 2023-2024-CAMPIONATO NAZIONALE GIOVANILE DI CALCIO A 9</w:t>
      </w:r>
    </w:p>
    <w:p w14:paraId="3539EE98" w14:textId="3FA1922F" w:rsidR="00390759" w:rsidRPr="00390759" w:rsidRDefault="00390759" w:rsidP="00390759">
      <w:pPr>
        <w:rPr>
          <w:rFonts w:ascii="Arial" w:hAnsi="Arial" w:cs="Arial"/>
          <w:sz w:val="22"/>
          <w:szCs w:val="22"/>
        </w:rPr>
      </w:pPr>
      <w:r w:rsidRPr="00390759">
        <w:rPr>
          <w:rFonts w:ascii="Arial" w:hAnsi="Arial" w:cs="Arial"/>
          <w:sz w:val="22"/>
          <w:szCs w:val="22"/>
        </w:rPr>
        <w:t>Si comunica che la FIGC/SGS in data 4 agosto 2023 con C.U. nr. 7</w:t>
      </w:r>
      <w:r>
        <w:rPr>
          <w:rFonts w:ascii="Arial" w:hAnsi="Arial" w:cs="Arial"/>
          <w:sz w:val="22"/>
          <w:szCs w:val="22"/>
        </w:rPr>
        <w:t>, che si allega,</w:t>
      </w:r>
      <w:r w:rsidRPr="00390759">
        <w:rPr>
          <w:rFonts w:ascii="Arial" w:hAnsi="Arial" w:cs="Arial"/>
          <w:sz w:val="22"/>
          <w:szCs w:val="22"/>
        </w:rPr>
        <w:t xml:space="preserve"> ha pubblicato le modalità di partecipazione al Campionato Nazionale Giovanile </w:t>
      </w:r>
      <w:r>
        <w:rPr>
          <w:rFonts w:ascii="Arial" w:hAnsi="Arial" w:cs="Arial"/>
          <w:sz w:val="22"/>
          <w:szCs w:val="22"/>
        </w:rPr>
        <w:t>d</w:t>
      </w:r>
      <w:r w:rsidRPr="00390759">
        <w:rPr>
          <w:rFonts w:ascii="Arial" w:hAnsi="Arial" w:cs="Arial"/>
          <w:sz w:val="22"/>
          <w:szCs w:val="22"/>
        </w:rPr>
        <w:t xml:space="preserve">i Calcio </w:t>
      </w:r>
      <w:r>
        <w:rPr>
          <w:rFonts w:ascii="Arial" w:hAnsi="Arial" w:cs="Arial"/>
          <w:sz w:val="22"/>
          <w:szCs w:val="22"/>
        </w:rPr>
        <w:t>a</w:t>
      </w:r>
      <w:r w:rsidRPr="00390759">
        <w:rPr>
          <w:rFonts w:ascii="Arial" w:hAnsi="Arial" w:cs="Arial"/>
          <w:sz w:val="22"/>
          <w:szCs w:val="22"/>
        </w:rPr>
        <w:t xml:space="preserve"> 9 Under 15 Femminile.</w:t>
      </w:r>
    </w:p>
    <w:p w14:paraId="0A8304C7" w14:textId="56D36560" w:rsidR="00390759" w:rsidRPr="00390759" w:rsidRDefault="00390759" w:rsidP="0039075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0759">
        <w:rPr>
          <w:rFonts w:ascii="Arial" w:hAnsi="Arial" w:cs="Arial"/>
          <w:color w:val="000000"/>
          <w:sz w:val="22"/>
          <w:szCs w:val="22"/>
        </w:rPr>
        <w:t>L’iscrizione al Campionato Nazionale Under 15 Femminile d</w:t>
      </w:r>
      <w:r>
        <w:rPr>
          <w:rFonts w:ascii="Arial" w:hAnsi="Arial" w:cs="Arial"/>
          <w:color w:val="000000"/>
          <w:sz w:val="22"/>
          <w:szCs w:val="22"/>
        </w:rPr>
        <w:t xml:space="preserve">eve </w:t>
      </w:r>
      <w:r w:rsidRPr="00390759">
        <w:rPr>
          <w:rFonts w:ascii="Arial" w:hAnsi="Arial" w:cs="Arial"/>
          <w:color w:val="000000"/>
          <w:sz w:val="22"/>
          <w:szCs w:val="22"/>
        </w:rPr>
        <w:t xml:space="preserve">essere finalizzata attraverso la registrazione al portale nazionale del Settore Giovanile e Scolastico entro il 31/08/2023 ore 12.00 tramite il seguente link: </w:t>
      </w:r>
      <w:hyperlink r:id="rId11" w:history="1">
        <w:r w:rsidRPr="00390759">
          <w:rPr>
            <w:rStyle w:val="Collegamentoipertestuale"/>
            <w:rFonts w:ascii="Arial" w:hAnsi="Arial" w:cs="Arial"/>
            <w:sz w:val="22"/>
            <w:szCs w:val="22"/>
          </w:rPr>
          <w:t>https://www.figc.it/it/giovani/competizioni/under-15-femminile/iscrizione/</w:t>
        </w:r>
      </w:hyperlink>
      <w:r w:rsidRPr="00390759">
        <w:rPr>
          <w:rFonts w:ascii="Arial" w:hAnsi="Arial" w:cs="Arial"/>
          <w:color w:val="0563C2"/>
          <w:sz w:val="22"/>
          <w:szCs w:val="22"/>
        </w:rPr>
        <w:t xml:space="preserve"> </w:t>
      </w:r>
      <w:r w:rsidRPr="00390759">
        <w:rPr>
          <w:rFonts w:ascii="Arial" w:hAnsi="Arial" w:cs="Arial"/>
          <w:color w:val="000000"/>
          <w:sz w:val="22"/>
          <w:szCs w:val="22"/>
        </w:rPr>
        <w:t xml:space="preserve">compilando il </w:t>
      </w:r>
      <w:proofErr w:type="spellStart"/>
      <w:r w:rsidRPr="00390759">
        <w:rPr>
          <w:rFonts w:ascii="Arial" w:hAnsi="Arial" w:cs="Arial"/>
          <w:color w:val="000000"/>
          <w:sz w:val="22"/>
          <w:szCs w:val="22"/>
        </w:rPr>
        <w:t>form</w:t>
      </w:r>
      <w:proofErr w:type="spellEnd"/>
      <w:r w:rsidRPr="00390759">
        <w:rPr>
          <w:rFonts w:ascii="Arial" w:hAnsi="Arial" w:cs="Arial"/>
          <w:color w:val="000000"/>
          <w:sz w:val="22"/>
          <w:szCs w:val="22"/>
        </w:rPr>
        <w:t xml:space="preserve"> predisposto.</w:t>
      </w:r>
      <w:r w:rsidRPr="00390759">
        <w:rPr>
          <w:rFonts w:ascii="Arial" w:hAnsi="Arial" w:cs="Arial"/>
          <w:sz w:val="22"/>
          <w:szCs w:val="22"/>
        </w:rPr>
        <w:t xml:space="preserve"> </w:t>
      </w:r>
    </w:p>
    <w:bookmarkEnd w:id="7"/>
    <w:bookmarkEnd w:id="8"/>
    <w:bookmarkEnd w:id="9"/>
    <w:bookmarkEnd w:id="10"/>
    <w:p w14:paraId="79D230FB" w14:textId="23B19BCD" w:rsidR="00831FA3" w:rsidRDefault="00831FA3" w:rsidP="008C2902">
      <w:pPr>
        <w:rPr>
          <w:rFonts w:ascii="Arial" w:hAnsi="Arial" w:cs="Arial"/>
          <w:b/>
          <w:sz w:val="22"/>
          <w:szCs w:val="22"/>
          <w:u w:val="single"/>
        </w:rPr>
      </w:pPr>
    </w:p>
    <w:p w14:paraId="509600A3" w14:textId="77777777" w:rsidR="00FE6F74" w:rsidRDefault="00FE6F74" w:rsidP="00CF10FD"/>
    <w:p w14:paraId="7D32EBAE" w14:textId="051F69FA" w:rsidR="002B3732" w:rsidRPr="004D3CE8" w:rsidRDefault="002B3732" w:rsidP="00CF10FD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 w:rsidR="003F74D9"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 w:rsidR="003F74D9"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 w:rsidR="003F74D9"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3F74D9">
        <w:rPr>
          <w:b/>
          <w:u w:val="single"/>
        </w:rPr>
        <w:t>22</w:t>
      </w:r>
      <w:r w:rsidRPr="004D3CE8">
        <w:rPr>
          <w:b/>
          <w:u w:val="single"/>
        </w:rPr>
        <w:t>/</w:t>
      </w:r>
      <w:r w:rsidR="00D10FCE" w:rsidRPr="004D3CE8">
        <w:rPr>
          <w:b/>
          <w:u w:val="single"/>
        </w:rPr>
        <w:t>0</w:t>
      </w:r>
      <w:r w:rsidR="003F74D9">
        <w:rPr>
          <w:b/>
          <w:u w:val="single"/>
        </w:rPr>
        <w:t>8</w:t>
      </w:r>
      <w:r w:rsidRPr="004D3CE8">
        <w:rPr>
          <w:b/>
          <w:u w:val="single"/>
        </w:rPr>
        <w:t>/</w:t>
      </w:r>
      <w:r w:rsidR="00A504E3" w:rsidRPr="004D3CE8">
        <w:rPr>
          <w:b/>
          <w:u w:val="single"/>
        </w:rPr>
        <w:t>202</w:t>
      </w:r>
      <w:r w:rsidR="003F74D9">
        <w:rPr>
          <w:b/>
          <w:u w:val="single"/>
        </w:rPr>
        <w:t>3</w:t>
      </w:r>
      <w:r w:rsidRPr="004D3CE8">
        <w:rPr>
          <w:b/>
          <w:u w:val="single"/>
        </w:rPr>
        <w:t>.</w:t>
      </w:r>
    </w:p>
    <w:p w14:paraId="412A7025" w14:textId="77777777" w:rsidR="00FE6F74" w:rsidRPr="004D3CE8" w:rsidRDefault="00FE6F74" w:rsidP="00CF10FD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4D3CE8" w:rsidRPr="004D3CE8" w14:paraId="7D32EBB6" w14:textId="77777777" w:rsidTr="00CF10FD">
        <w:trPr>
          <w:jc w:val="center"/>
        </w:trPr>
        <w:tc>
          <w:tcPr>
            <w:tcW w:w="2886" w:type="pct"/>
            <w:hideMark/>
          </w:tcPr>
          <w:p w14:paraId="7D32EBB2" w14:textId="77777777" w:rsidR="002B3732" w:rsidRPr="004D3CE8" w:rsidRDefault="002B3732" w:rsidP="00CF10F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7D32EBB3" w14:textId="77777777" w:rsidR="002B3732" w:rsidRPr="004D3CE8" w:rsidRDefault="002B3732" w:rsidP="00CF10F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7D32EBB4" w14:textId="77777777" w:rsidR="002B3732" w:rsidRPr="004D3CE8" w:rsidRDefault="002B3732" w:rsidP="00CF10F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7D32EBB5" w14:textId="77777777" w:rsidR="002B3732" w:rsidRPr="004D3CE8" w:rsidRDefault="002B3732" w:rsidP="00CF10F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7D32EBBA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12" w:name="TT_FIRMA"/>
      <w:bookmarkEnd w:id="12"/>
    </w:p>
    <w:sectPr w:rsidR="003F141D" w:rsidSect="00102631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EBBF" w14:textId="77777777" w:rsidR="00595121" w:rsidRDefault="00595121">
      <w:r>
        <w:separator/>
      </w:r>
    </w:p>
  </w:endnote>
  <w:endnote w:type="continuationSeparator" w:id="0">
    <w:p w14:paraId="7D32EBC0" w14:textId="77777777" w:rsidR="00595121" w:rsidRDefault="0059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2EBC2" w14:textId="77777777" w:rsidR="00CF10FD" w:rsidRDefault="00CF10F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32EBC3" w14:textId="77777777" w:rsidR="00CF10FD" w:rsidRDefault="00CF10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2EBC4" w14:textId="77777777" w:rsidR="00CF10FD" w:rsidRDefault="00CF10F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1471">
      <w:rPr>
        <w:rStyle w:val="Numeropagina"/>
        <w:noProof/>
      </w:rPr>
      <w:t>15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3" w:name="NUM_COMUNICATO_FOOTER"/>
    <w:r>
      <w:rPr>
        <w:rFonts w:ascii="Trebuchet MS" w:hAnsi="Trebuchet MS"/>
      </w:rPr>
      <w:t>121</w:t>
    </w:r>
    <w:bookmarkEnd w:id="13"/>
  </w:p>
  <w:p w14:paraId="7D32EBC5" w14:textId="77777777" w:rsidR="00CF10FD" w:rsidRPr="00B41648" w:rsidRDefault="00CF10F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EBBD" w14:textId="77777777" w:rsidR="00595121" w:rsidRDefault="00595121">
      <w:r>
        <w:separator/>
      </w:r>
    </w:p>
  </w:footnote>
  <w:footnote w:type="continuationSeparator" w:id="0">
    <w:p w14:paraId="7D32EBBE" w14:textId="77777777" w:rsidR="00595121" w:rsidRDefault="0059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2EBC1" w14:textId="77777777" w:rsidR="00CF10FD" w:rsidRPr="00C828DB" w:rsidRDefault="00CF10F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F10FD" w14:paraId="7D32EBC8" w14:textId="77777777">
      <w:tc>
        <w:tcPr>
          <w:tcW w:w="2050" w:type="dxa"/>
        </w:tcPr>
        <w:p w14:paraId="7D32EBC6" w14:textId="77777777" w:rsidR="00CF10FD" w:rsidRDefault="00CF10FD">
          <w:pPr>
            <w:pStyle w:val="Intestazione"/>
          </w:pPr>
          <w:r>
            <w:rPr>
              <w:noProof/>
            </w:rPr>
            <w:drawing>
              <wp:inline distT="0" distB="0" distL="0" distR="0" wp14:anchorId="7D32EBCA" wp14:editId="7D32EBCB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32EBC7" w14:textId="77777777" w:rsidR="00CF10FD" w:rsidRDefault="00CF10F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32EBC9" w14:textId="77777777" w:rsidR="00CF10FD" w:rsidRDefault="00CF10F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05D7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F1F88"/>
    <w:multiLevelType w:val="hybridMultilevel"/>
    <w:tmpl w:val="32B24120"/>
    <w:lvl w:ilvl="0" w:tplc="7B04C1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96C79"/>
    <w:multiLevelType w:val="hybridMultilevel"/>
    <w:tmpl w:val="A2DC61A8"/>
    <w:lvl w:ilvl="0" w:tplc="86EC84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12E1F"/>
    <w:multiLevelType w:val="hybridMultilevel"/>
    <w:tmpl w:val="7E286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13DAD"/>
    <w:rsid w:val="00026891"/>
    <w:rsid w:val="000530FA"/>
    <w:rsid w:val="00070E37"/>
    <w:rsid w:val="00075B1B"/>
    <w:rsid w:val="0007789F"/>
    <w:rsid w:val="000822F3"/>
    <w:rsid w:val="000874F4"/>
    <w:rsid w:val="00090139"/>
    <w:rsid w:val="000A1672"/>
    <w:rsid w:val="000D47BA"/>
    <w:rsid w:val="000D4C5B"/>
    <w:rsid w:val="000E4A63"/>
    <w:rsid w:val="000F4873"/>
    <w:rsid w:val="000F5D34"/>
    <w:rsid w:val="000F7C58"/>
    <w:rsid w:val="00102631"/>
    <w:rsid w:val="00102D1B"/>
    <w:rsid w:val="00111202"/>
    <w:rsid w:val="00115D04"/>
    <w:rsid w:val="0011616A"/>
    <w:rsid w:val="00122193"/>
    <w:rsid w:val="001234CD"/>
    <w:rsid w:val="001253C5"/>
    <w:rsid w:val="00132FDD"/>
    <w:rsid w:val="001470AF"/>
    <w:rsid w:val="00161ADE"/>
    <w:rsid w:val="00165AF7"/>
    <w:rsid w:val="00181F44"/>
    <w:rsid w:val="0019124B"/>
    <w:rsid w:val="00192702"/>
    <w:rsid w:val="00195D7C"/>
    <w:rsid w:val="001A0C9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E383E"/>
    <w:rsid w:val="0020745A"/>
    <w:rsid w:val="00217A46"/>
    <w:rsid w:val="002522CE"/>
    <w:rsid w:val="00252716"/>
    <w:rsid w:val="00270ED2"/>
    <w:rsid w:val="00280CE0"/>
    <w:rsid w:val="00283E77"/>
    <w:rsid w:val="00287618"/>
    <w:rsid w:val="002950F9"/>
    <w:rsid w:val="00296308"/>
    <w:rsid w:val="002B032F"/>
    <w:rsid w:val="002B0641"/>
    <w:rsid w:val="002B26CC"/>
    <w:rsid w:val="002B2A42"/>
    <w:rsid w:val="002B2BF9"/>
    <w:rsid w:val="002B3732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5B23"/>
    <w:rsid w:val="0037758B"/>
    <w:rsid w:val="003815EE"/>
    <w:rsid w:val="003832A3"/>
    <w:rsid w:val="00390759"/>
    <w:rsid w:val="00392292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3F27A0"/>
    <w:rsid w:val="003F74D9"/>
    <w:rsid w:val="00404967"/>
    <w:rsid w:val="004272A8"/>
    <w:rsid w:val="00432C19"/>
    <w:rsid w:val="00436F00"/>
    <w:rsid w:val="004376CF"/>
    <w:rsid w:val="004525DF"/>
    <w:rsid w:val="0045529E"/>
    <w:rsid w:val="004567F3"/>
    <w:rsid w:val="004655EC"/>
    <w:rsid w:val="00471902"/>
    <w:rsid w:val="00477B8D"/>
    <w:rsid w:val="00480FB5"/>
    <w:rsid w:val="00484DB4"/>
    <w:rsid w:val="004A3585"/>
    <w:rsid w:val="004C0932"/>
    <w:rsid w:val="004D3CE8"/>
    <w:rsid w:val="004E111D"/>
    <w:rsid w:val="004E39EE"/>
    <w:rsid w:val="0051150E"/>
    <w:rsid w:val="005173BE"/>
    <w:rsid w:val="005265F6"/>
    <w:rsid w:val="00553521"/>
    <w:rsid w:val="00564A57"/>
    <w:rsid w:val="005652B5"/>
    <w:rsid w:val="00583441"/>
    <w:rsid w:val="00594020"/>
    <w:rsid w:val="00595121"/>
    <w:rsid w:val="005A060C"/>
    <w:rsid w:val="005A268B"/>
    <w:rsid w:val="005A4D8A"/>
    <w:rsid w:val="005B7D8A"/>
    <w:rsid w:val="005D433D"/>
    <w:rsid w:val="005E4D3C"/>
    <w:rsid w:val="00607CBB"/>
    <w:rsid w:val="00607E0E"/>
    <w:rsid w:val="0062095D"/>
    <w:rsid w:val="0063677B"/>
    <w:rsid w:val="006402AB"/>
    <w:rsid w:val="00641101"/>
    <w:rsid w:val="00644863"/>
    <w:rsid w:val="00653ABD"/>
    <w:rsid w:val="00661B49"/>
    <w:rsid w:val="00662213"/>
    <w:rsid w:val="00665A69"/>
    <w:rsid w:val="00665D13"/>
    <w:rsid w:val="00674877"/>
    <w:rsid w:val="00674B26"/>
    <w:rsid w:val="00677AA4"/>
    <w:rsid w:val="006800B3"/>
    <w:rsid w:val="006814C9"/>
    <w:rsid w:val="006817DB"/>
    <w:rsid w:val="00686DF4"/>
    <w:rsid w:val="00695EB7"/>
    <w:rsid w:val="00696D00"/>
    <w:rsid w:val="006A113D"/>
    <w:rsid w:val="006A3F47"/>
    <w:rsid w:val="006A5B93"/>
    <w:rsid w:val="006C170F"/>
    <w:rsid w:val="006C7A18"/>
    <w:rsid w:val="006D232F"/>
    <w:rsid w:val="006D5C95"/>
    <w:rsid w:val="006E3148"/>
    <w:rsid w:val="006E5758"/>
    <w:rsid w:val="006F5579"/>
    <w:rsid w:val="006F76C3"/>
    <w:rsid w:val="007162E8"/>
    <w:rsid w:val="007216F5"/>
    <w:rsid w:val="00740A81"/>
    <w:rsid w:val="0074419A"/>
    <w:rsid w:val="00744476"/>
    <w:rsid w:val="007535A8"/>
    <w:rsid w:val="00756487"/>
    <w:rsid w:val="00760249"/>
    <w:rsid w:val="007740CF"/>
    <w:rsid w:val="00780365"/>
    <w:rsid w:val="00784B7C"/>
    <w:rsid w:val="00791FA3"/>
    <w:rsid w:val="007954F9"/>
    <w:rsid w:val="00797276"/>
    <w:rsid w:val="007A1FCE"/>
    <w:rsid w:val="007A301E"/>
    <w:rsid w:val="007C54D7"/>
    <w:rsid w:val="007C571D"/>
    <w:rsid w:val="007E7FBD"/>
    <w:rsid w:val="008052F6"/>
    <w:rsid w:val="00807500"/>
    <w:rsid w:val="00815686"/>
    <w:rsid w:val="00821CDA"/>
    <w:rsid w:val="00822CD8"/>
    <w:rsid w:val="00824900"/>
    <w:rsid w:val="00831D9F"/>
    <w:rsid w:val="00831FA3"/>
    <w:rsid w:val="00833CF2"/>
    <w:rsid w:val="008456B1"/>
    <w:rsid w:val="008575B4"/>
    <w:rsid w:val="00860BAD"/>
    <w:rsid w:val="00862D5F"/>
    <w:rsid w:val="008664B5"/>
    <w:rsid w:val="00867F74"/>
    <w:rsid w:val="00870FBA"/>
    <w:rsid w:val="008732AF"/>
    <w:rsid w:val="00882896"/>
    <w:rsid w:val="008900FF"/>
    <w:rsid w:val="00892F4F"/>
    <w:rsid w:val="008A50FB"/>
    <w:rsid w:val="008B4921"/>
    <w:rsid w:val="008B4993"/>
    <w:rsid w:val="008B6654"/>
    <w:rsid w:val="008C2902"/>
    <w:rsid w:val="008D0C91"/>
    <w:rsid w:val="008D3FA7"/>
    <w:rsid w:val="008E7CF1"/>
    <w:rsid w:val="008F417B"/>
    <w:rsid w:val="008F4853"/>
    <w:rsid w:val="008F6605"/>
    <w:rsid w:val="009206A6"/>
    <w:rsid w:val="00921F96"/>
    <w:rsid w:val="009349AB"/>
    <w:rsid w:val="00937FDE"/>
    <w:rsid w:val="009456DB"/>
    <w:rsid w:val="00962466"/>
    <w:rsid w:val="00971DED"/>
    <w:rsid w:val="00972FCE"/>
    <w:rsid w:val="00983895"/>
    <w:rsid w:val="00984F8C"/>
    <w:rsid w:val="009A2BCB"/>
    <w:rsid w:val="009A6C1C"/>
    <w:rsid w:val="009D0D94"/>
    <w:rsid w:val="00A02FA0"/>
    <w:rsid w:val="00A04F43"/>
    <w:rsid w:val="00A05395"/>
    <w:rsid w:val="00A12864"/>
    <w:rsid w:val="00A2443F"/>
    <w:rsid w:val="00A35050"/>
    <w:rsid w:val="00A3649B"/>
    <w:rsid w:val="00A36FB8"/>
    <w:rsid w:val="00A43268"/>
    <w:rsid w:val="00A504E3"/>
    <w:rsid w:val="00A734F4"/>
    <w:rsid w:val="00A86878"/>
    <w:rsid w:val="00A9683C"/>
    <w:rsid w:val="00AA13B6"/>
    <w:rsid w:val="00AD0722"/>
    <w:rsid w:val="00AD41A0"/>
    <w:rsid w:val="00AD48BF"/>
    <w:rsid w:val="00AD6FA3"/>
    <w:rsid w:val="00AE4A63"/>
    <w:rsid w:val="00AF742E"/>
    <w:rsid w:val="00B03154"/>
    <w:rsid w:val="00B11B32"/>
    <w:rsid w:val="00B20610"/>
    <w:rsid w:val="00B27099"/>
    <w:rsid w:val="00B368E9"/>
    <w:rsid w:val="00B471CE"/>
    <w:rsid w:val="00B70211"/>
    <w:rsid w:val="00B77E45"/>
    <w:rsid w:val="00B85B0D"/>
    <w:rsid w:val="00BA5219"/>
    <w:rsid w:val="00BC3253"/>
    <w:rsid w:val="00BD1A6B"/>
    <w:rsid w:val="00BD2CCD"/>
    <w:rsid w:val="00BD5319"/>
    <w:rsid w:val="00BD5D82"/>
    <w:rsid w:val="00BD5FB3"/>
    <w:rsid w:val="00BF0D03"/>
    <w:rsid w:val="00BF4ADD"/>
    <w:rsid w:val="00BF6327"/>
    <w:rsid w:val="00C0433D"/>
    <w:rsid w:val="00C05C17"/>
    <w:rsid w:val="00C07A57"/>
    <w:rsid w:val="00C10DDA"/>
    <w:rsid w:val="00C14123"/>
    <w:rsid w:val="00C26B86"/>
    <w:rsid w:val="00C43F93"/>
    <w:rsid w:val="00C72570"/>
    <w:rsid w:val="00C77ABA"/>
    <w:rsid w:val="00C8166A"/>
    <w:rsid w:val="00C83FB5"/>
    <w:rsid w:val="00C87D9D"/>
    <w:rsid w:val="00C9232C"/>
    <w:rsid w:val="00C92925"/>
    <w:rsid w:val="00C93CB3"/>
    <w:rsid w:val="00C967AF"/>
    <w:rsid w:val="00CA3611"/>
    <w:rsid w:val="00CA4B80"/>
    <w:rsid w:val="00CA6441"/>
    <w:rsid w:val="00CB3088"/>
    <w:rsid w:val="00CB43FB"/>
    <w:rsid w:val="00CC4939"/>
    <w:rsid w:val="00CD4784"/>
    <w:rsid w:val="00CE49A9"/>
    <w:rsid w:val="00CE799E"/>
    <w:rsid w:val="00CF10FD"/>
    <w:rsid w:val="00D02613"/>
    <w:rsid w:val="00D10FCE"/>
    <w:rsid w:val="00D16BF6"/>
    <w:rsid w:val="00D17484"/>
    <w:rsid w:val="00D24583"/>
    <w:rsid w:val="00D50368"/>
    <w:rsid w:val="00D50AF9"/>
    <w:rsid w:val="00D52336"/>
    <w:rsid w:val="00D56FA0"/>
    <w:rsid w:val="00D57468"/>
    <w:rsid w:val="00D8030E"/>
    <w:rsid w:val="00D80DB4"/>
    <w:rsid w:val="00D82DC7"/>
    <w:rsid w:val="00DB2EFF"/>
    <w:rsid w:val="00DB3FBF"/>
    <w:rsid w:val="00DB4381"/>
    <w:rsid w:val="00DD5358"/>
    <w:rsid w:val="00DD5398"/>
    <w:rsid w:val="00DD56DE"/>
    <w:rsid w:val="00DE17C7"/>
    <w:rsid w:val="00DE3D4F"/>
    <w:rsid w:val="00DE405D"/>
    <w:rsid w:val="00DE7545"/>
    <w:rsid w:val="00DF0702"/>
    <w:rsid w:val="00DF1471"/>
    <w:rsid w:val="00DF15E0"/>
    <w:rsid w:val="00DF3D28"/>
    <w:rsid w:val="00E117A3"/>
    <w:rsid w:val="00E1702C"/>
    <w:rsid w:val="00E2216A"/>
    <w:rsid w:val="00E33D66"/>
    <w:rsid w:val="00E52C2E"/>
    <w:rsid w:val="00E85541"/>
    <w:rsid w:val="00E872B5"/>
    <w:rsid w:val="00EB10A5"/>
    <w:rsid w:val="00EB5D47"/>
    <w:rsid w:val="00EB7A20"/>
    <w:rsid w:val="00ED1A44"/>
    <w:rsid w:val="00EE0DB8"/>
    <w:rsid w:val="00EF0853"/>
    <w:rsid w:val="00EF13A3"/>
    <w:rsid w:val="00F0649A"/>
    <w:rsid w:val="00F12A48"/>
    <w:rsid w:val="00F202EF"/>
    <w:rsid w:val="00F2125C"/>
    <w:rsid w:val="00F31119"/>
    <w:rsid w:val="00F34D3C"/>
    <w:rsid w:val="00F35730"/>
    <w:rsid w:val="00F5122E"/>
    <w:rsid w:val="00F51C19"/>
    <w:rsid w:val="00F62F26"/>
    <w:rsid w:val="00F7043C"/>
    <w:rsid w:val="00F83637"/>
    <w:rsid w:val="00F8484F"/>
    <w:rsid w:val="00F917A4"/>
    <w:rsid w:val="00F94091"/>
    <w:rsid w:val="00F94CA4"/>
    <w:rsid w:val="00F97E7F"/>
    <w:rsid w:val="00FC1DFC"/>
    <w:rsid w:val="00FC3735"/>
    <w:rsid w:val="00FC7A32"/>
    <w:rsid w:val="00FD65E1"/>
    <w:rsid w:val="00FE6F74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D32E297"/>
  <w15:docId w15:val="{2685CABA-ECD0-480D-961A-F3BECAA7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styleId="Testofumetto">
    <w:name w:val="Balloon Text"/>
    <w:basedOn w:val="Normale"/>
    <w:link w:val="TestofumettoCarattere"/>
    <w:rsid w:val="007444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4476"/>
    <w:rPr>
      <w:rFonts w:ascii="Tahoma" w:hAnsi="Tahoma" w:cs="Tahoma"/>
      <w:sz w:val="16"/>
      <w:szCs w:val="16"/>
    </w:rPr>
  </w:style>
  <w:style w:type="paragraph" w:customStyle="1" w:styleId="titolocampionato0">
    <w:name w:val="titolo_campionato"/>
    <w:basedOn w:val="Normale"/>
    <w:rsid w:val="002B373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princ0">
    <w:name w:val="titolo_princ"/>
    <w:basedOn w:val="Normale"/>
    <w:rsid w:val="002B3732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breakline">
    <w:name w:val="breakline"/>
    <w:basedOn w:val="Normale"/>
    <w:rsid w:val="002B3732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Normale"/>
    <w:rsid w:val="002B3732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2B3732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2B3732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2B3732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2B3732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titolo10">
    <w:name w:val="titolo1"/>
    <w:basedOn w:val="Normale"/>
    <w:rsid w:val="002B3732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2B3732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2B3732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2B3732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2B3732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2B3732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2B3732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titolo6">
    <w:name w:val="titolo6"/>
    <w:basedOn w:val="Normale"/>
    <w:rsid w:val="002B3732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character" w:styleId="Enfasigrassetto">
    <w:name w:val="Strong"/>
    <w:basedOn w:val="Carpredefinitoparagrafo"/>
    <w:uiPriority w:val="22"/>
    <w:qFormat/>
    <w:rsid w:val="008F660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F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c.it/it/giovani/competizioni/under-15-femminile/iscrizio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igc.it/it/giovani/competizioni/under-17-femminile/iscrizi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grafefederale.figc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6AE0-9368-4DC1-99A1-3416315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266</Words>
  <Characters>8715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962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36</cp:revision>
  <cp:lastPrinted>2023-08-22T10:09:00Z</cp:lastPrinted>
  <dcterms:created xsi:type="dcterms:W3CDTF">2023-08-21T15:02:00Z</dcterms:created>
  <dcterms:modified xsi:type="dcterms:W3CDTF">2023-08-22T10:10:00Z</dcterms:modified>
</cp:coreProperties>
</file>